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2197F" w14:textId="31E378EA" w:rsidR="0057381D" w:rsidRPr="0096340E" w:rsidRDefault="0057381D" w:rsidP="0003295E">
      <w:pPr>
        <w:jc w:val="center"/>
        <w:rPr>
          <w:rFonts w:ascii="Montserrat" w:eastAsia="Arial" w:hAnsi="Montserrat" w:cs="Arial"/>
          <w:b/>
          <w:color w:val="C00000"/>
          <w:sz w:val="14"/>
          <w:szCs w:val="14"/>
          <w:lang w:eastAsia="es-MX"/>
        </w:rPr>
      </w:pPr>
    </w:p>
    <w:p w14:paraId="30AECA71" w14:textId="77777777" w:rsidR="00F323EF" w:rsidRDefault="00F323EF" w:rsidP="0057381D">
      <w:pPr>
        <w:jc w:val="center"/>
        <w:rPr>
          <w:rFonts w:ascii="Montserrat Medium" w:hAnsi="Montserrat Medium"/>
          <w:bCs/>
          <w:sz w:val="22"/>
          <w:szCs w:val="22"/>
        </w:rPr>
      </w:pPr>
    </w:p>
    <w:p w14:paraId="345744D3" w14:textId="77777777" w:rsidR="001C6556" w:rsidRDefault="001C6556" w:rsidP="0057381D">
      <w:pPr>
        <w:jc w:val="center"/>
        <w:rPr>
          <w:rFonts w:ascii="Montserrat Medium" w:hAnsi="Montserrat Medium"/>
          <w:bCs/>
          <w:sz w:val="22"/>
          <w:szCs w:val="22"/>
        </w:rPr>
      </w:pPr>
    </w:p>
    <w:p w14:paraId="51E91E76" w14:textId="1FC71AAE" w:rsidR="0057381D" w:rsidRPr="005B4C29" w:rsidRDefault="0057381D" w:rsidP="0057381D">
      <w:pPr>
        <w:jc w:val="center"/>
        <w:rPr>
          <w:rFonts w:ascii="Montserrat Medium" w:hAnsi="Montserrat Medium"/>
          <w:bCs/>
          <w:sz w:val="22"/>
          <w:szCs w:val="22"/>
        </w:rPr>
      </w:pPr>
      <w:bookmarkStart w:id="0" w:name="_Hlk103615827"/>
      <w:r w:rsidRPr="005B4C29">
        <w:rPr>
          <w:rFonts w:ascii="Montserrat Medium" w:hAnsi="Montserrat Medium"/>
          <w:bCs/>
          <w:sz w:val="22"/>
          <w:szCs w:val="22"/>
        </w:rPr>
        <w:t>APOYOS A LA CULTURA</w:t>
      </w:r>
    </w:p>
    <w:p w14:paraId="7742827C" w14:textId="11D7D62C" w:rsidR="0057381D" w:rsidRPr="005B4C29" w:rsidRDefault="0057381D" w:rsidP="0057381D">
      <w:pPr>
        <w:jc w:val="center"/>
        <w:rPr>
          <w:rFonts w:ascii="Montserrat Medium" w:hAnsi="Montserrat Medium"/>
          <w:bCs/>
          <w:sz w:val="22"/>
          <w:szCs w:val="22"/>
        </w:rPr>
      </w:pPr>
      <w:r w:rsidRPr="005B4C29">
        <w:rPr>
          <w:rFonts w:ascii="Montserrat Medium" w:hAnsi="Montserrat Medium"/>
          <w:bCs/>
          <w:sz w:val="22"/>
          <w:szCs w:val="22"/>
        </w:rPr>
        <w:t>APOYO A INSTITUCIONES ESTATALES DE CULTURA (AIEC)</w:t>
      </w:r>
    </w:p>
    <w:p w14:paraId="4D94C549" w14:textId="77777777" w:rsidR="0057381D" w:rsidRPr="00F50710" w:rsidRDefault="0057381D" w:rsidP="0057381D">
      <w:pPr>
        <w:jc w:val="center"/>
        <w:rPr>
          <w:rFonts w:ascii="Montserrat Medium" w:hAnsi="Montserrat Medium"/>
          <w:b/>
        </w:rPr>
      </w:pPr>
      <w:r w:rsidRPr="005B4C29">
        <w:rPr>
          <w:rFonts w:ascii="Montserrat Medium" w:hAnsi="Montserrat Medium"/>
          <w:bCs/>
          <w:sz w:val="22"/>
          <w:szCs w:val="22"/>
        </w:rPr>
        <w:t>EJERCICIO 2022</w:t>
      </w:r>
    </w:p>
    <w:p w14:paraId="4FF3A169" w14:textId="2D3F644E" w:rsidR="00B30BD3" w:rsidRPr="001C6556" w:rsidRDefault="00B30BD3" w:rsidP="00F323EF">
      <w:pPr>
        <w:ind w:right="-421"/>
        <w:rPr>
          <w:rFonts w:ascii="Montserrat" w:eastAsia="Arial" w:hAnsi="Montserrat" w:cs="Arial"/>
          <w:b/>
          <w:color w:val="C00000"/>
          <w:sz w:val="16"/>
          <w:szCs w:val="16"/>
          <w:lang w:eastAsia="es-MX"/>
        </w:rPr>
      </w:pPr>
      <w:r w:rsidRPr="00F0404E"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  <w:t xml:space="preserve"> </w:t>
      </w:r>
    </w:p>
    <w:tbl>
      <w:tblPr>
        <w:tblW w:w="9914" w:type="dxa"/>
        <w:tblInd w:w="-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9498"/>
      </w:tblGrid>
      <w:tr w:rsidR="00B30BD3" w:rsidRPr="00487256" w14:paraId="4CEF9230" w14:textId="77777777" w:rsidTr="00F323EF">
        <w:trPr>
          <w:trHeight w:val="28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135C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7E92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Fecha de Sustitución</w:t>
            </w:r>
          </w:p>
        </w:tc>
      </w:tr>
      <w:tr w:rsidR="00B30BD3" w:rsidRPr="00487256" w14:paraId="0F66BA9E" w14:textId="77777777" w:rsidTr="006D511A">
        <w:trPr>
          <w:trHeight w:val="1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0BB0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2705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0BD3" w:rsidRPr="00487256" w14:paraId="295857CA" w14:textId="77777777" w:rsidTr="006D511A">
        <w:trPr>
          <w:trHeight w:val="30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0408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8F6F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Domicilio donde se constituye el Comité: </w:t>
            </w:r>
          </w:p>
        </w:tc>
      </w:tr>
      <w:tr w:rsidR="00B30BD3" w:rsidRPr="00487256" w14:paraId="4E5C7828" w14:textId="77777777" w:rsidTr="005A276F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9848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C8F6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C7A7ADC" w14:textId="77777777" w:rsidR="00B30BD3" w:rsidRPr="001C6556" w:rsidRDefault="00B30BD3" w:rsidP="00B30BD3">
      <w:pPr>
        <w:rPr>
          <w:rFonts w:ascii="Montserrat" w:eastAsia="Arial" w:hAnsi="Montserrat" w:cs="Arial"/>
          <w:i/>
          <w:sz w:val="16"/>
          <w:szCs w:val="16"/>
          <w:lang w:eastAsia="es-MX"/>
        </w:rPr>
      </w:pPr>
    </w:p>
    <w:tbl>
      <w:tblPr>
        <w:tblW w:w="967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  <w:gridCol w:w="173"/>
      </w:tblGrid>
      <w:tr w:rsidR="00B30BD3" w:rsidRPr="00487256" w14:paraId="5C6481D7" w14:textId="77777777" w:rsidTr="006D511A">
        <w:trPr>
          <w:trHeight w:val="30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2C15" w14:textId="77777777" w:rsidR="00B30BD3" w:rsidRPr="00487256" w:rsidRDefault="00B30BD3" w:rsidP="00C5357F">
            <w:pPr>
              <w:ind w:right="-927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Nombre del Comité de Contraloría Social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FD328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30BD3" w:rsidRPr="00487256" w14:paraId="03C94727" w14:textId="77777777" w:rsidTr="005A276F">
        <w:trPr>
          <w:trHeight w:val="19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0CEB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57DB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30BD3" w:rsidRPr="00487256" w14:paraId="17286D9F" w14:textId="77777777" w:rsidTr="006D511A">
        <w:trPr>
          <w:trHeight w:val="16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476F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Clave de Registro 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043DE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30BD3" w:rsidRPr="00487256" w14:paraId="3D7B49C0" w14:textId="77777777" w:rsidTr="005A276F">
        <w:trPr>
          <w:trHeight w:val="189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3BAA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A680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DC92F01" w14:textId="77777777" w:rsidR="00B30BD3" w:rsidRPr="003C1A59" w:rsidRDefault="00B30BD3" w:rsidP="00B30BD3">
      <w:pPr>
        <w:rPr>
          <w:rFonts w:ascii="Montserrat" w:eastAsia="Arial" w:hAnsi="Montserrat" w:cs="Arial"/>
          <w:i/>
          <w:color w:val="C00000"/>
          <w:sz w:val="14"/>
          <w:szCs w:val="14"/>
          <w:lang w:eastAsia="es-MX"/>
        </w:rPr>
      </w:pPr>
    </w:p>
    <w:p w14:paraId="6A1D148C" w14:textId="130BA717" w:rsidR="00B30BD3" w:rsidRDefault="00B30BD3" w:rsidP="00B30BD3">
      <w:pPr>
        <w:numPr>
          <w:ilvl w:val="0"/>
          <w:numId w:val="2"/>
        </w:numPr>
        <w:spacing w:after="160"/>
        <w:contextualSpacing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  <w:r w:rsidRPr="00F0404E"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  <w:t xml:space="preserve">DATOS DE LA OBRA O APOYOS DEL PROGRAMA </w:t>
      </w:r>
    </w:p>
    <w:p w14:paraId="4115D879" w14:textId="77777777" w:rsidR="00F92CB4" w:rsidRPr="0096340E" w:rsidRDefault="00F92CB4" w:rsidP="00F92CB4">
      <w:pPr>
        <w:spacing w:after="160"/>
        <w:ind w:left="720"/>
        <w:contextualSpacing/>
        <w:rPr>
          <w:rFonts w:ascii="Montserrat" w:eastAsia="Arial" w:hAnsi="Montserrat" w:cs="Arial"/>
          <w:b/>
          <w:color w:val="C00000"/>
          <w:sz w:val="14"/>
          <w:szCs w:val="14"/>
          <w:lang w:eastAsia="es-MX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812"/>
      </w:tblGrid>
      <w:tr w:rsidR="00B30BD3" w:rsidRPr="00487256" w14:paraId="1EF8DF58" w14:textId="77777777" w:rsidTr="006D511A">
        <w:trPr>
          <w:trHeight w:val="1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413B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Times New Roman"/>
                <w:color w:val="000000"/>
                <w:sz w:val="20"/>
                <w:szCs w:val="20"/>
                <w:lang w:eastAsia="es-MX"/>
              </w:rPr>
              <w:t xml:space="preserve">Apoyo, obra o servicio: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76BC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30BD3" w:rsidRPr="00487256" w14:paraId="3D09FB4F" w14:textId="77777777" w:rsidTr="005A276F">
        <w:trPr>
          <w:trHeight w:val="27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ECAA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Objetivo General: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0A5A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0BD3" w:rsidRPr="00487256" w14:paraId="107CB5C8" w14:textId="77777777" w:rsidTr="006B1BEC">
        <w:trPr>
          <w:trHeight w:val="4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CCA8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Domicilio: (calle, numero, colonia, Código postal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2365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Cambria" w:eastAsia="Arial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0BD3" w:rsidRPr="00487256" w14:paraId="50E86357" w14:textId="77777777" w:rsidTr="006D511A">
        <w:trPr>
          <w:trHeight w:val="1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7633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Montserrat" w:eastAsia="Arial" w:hAnsi="Montserrat" w:cs="Times New Roman"/>
                <w:color w:val="000000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5360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Cambria" w:eastAsia="Arial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0BD3" w:rsidRPr="00487256" w14:paraId="2BF59529" w14:textId="77777777" w:rsidTr="006D511A">
        <w:trPr>
          <w:trHeight w:val="3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D5CC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Montserrat" w:eastAsia="Arial" w:hAnsi="Montserrat" w:cs="Times New Roman"/>
                <w:color w:val="000000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E11B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Cambria" w:eastAsia="Arial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0BD3" w:rsidRPr="00487256" w14:paraId="1E34B459" w14:textId="77777777" w:rsidTr="006D511A">
        <w:trPr>
          <w:trHeight w:val="2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2342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Montserrat" w:eastAsia="Arial" w:hAnsi="Montserrat" w:cs="Times New Roman"/>
                <w:color w:val="000000"/>
                <w:sz w:val="20"/>
                <w:szCs w:val="20"/>
                <w:lang w:eastAsia="es-MX"/>
              </w:rPr>
              <w:t>Estado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5AE4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Cambria" w:eastAsia="Arial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0BD3" w:rsidRPr="00487256" w14:paraId="489DAEA7" w14:textId="77777777" w:rsidTr="006D511A">
        <w:trPr>
          <w:trHeight w:val="2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73CD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Montserrat" w:eastAsia="Arial" w:hAnsi="Montserrat" w:cs="Times New Roman"/>
                <w:color w:val="000000"/>
                <w:sz w:val="20"/>
                <w:szCs w:val="20"/>
                <w:lang w:eastAsia="es-MX"/>
              </w:rPr>
              <w:t>Monto de la obra, apoyo o servicio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6587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Cambria" w:eastAsia="Arial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0BD3" w:rsidRPr="00487256" w14:paraId="36B78A28" w14:textId="77777777" w:rsidTr="005A276F">
        <w:trPr>
          <w:trHeight w:val="4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28DD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Montserrat" w:eastAsia="Arial" w:hAnsi="Montserrat" w:cs="Times New Roman"/>
                <w:color w:val="000000"/>
                <w:sz w:val="20"/>
                <w:szCs w:val="20"/>
                <w:lang w:eastAsia="es-MX"/>
              </w:rPr>
              <w:t xml:space="preserve">Duración de la obra, apoyo o servicio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8B36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3A3BFDD1" w14:textId="77777777" w:rsidR="00B30BD3" w:rsidRPr="001C6556" w:rsidRDefault="00B30BD3" w:rsidP="00B30BD3">
      <w:pPr>
        <w:rPr>
          <w:rFonts w:ascii="Montserrat" w:eastAsia="Arial" w:hAnsi="Montserrat" w:cs="Arial"/>
          <w:b/>
          <w:color w:val="C00000"/>
          <w:sz w:val="10"/>
          <w:szCs w:val="10"/>
          <w:lang w:eastAsia="es-MX"/>
        </w:rPr>
      </w:pPr>
    </w:p>
    <w:p w14:paraId="2A851A3C" w14:textId="77777777" w:rsidR="00B30BD3" w:rsidRPr="00F0404E" w:rsidRDefault="00B30BD3" w:rsidP="00B30BD3">
      <w:pPr>
        <w:numPr>
          <w:ilvl w:val="0"/>
          <w:numId w:val="2"/>
        </w:numPr>
        <w:spacing w:after="160"/>
        <w:contextualSpacing/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  <w:r w:rsidRPr="00F0404E"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  <w:t xml:space="preserve">INTEGRANTES DEL COMITÉ DE CONTRALORÍA SOCIAL A SUSTITUIR </w:t>
      </w:r>
    </w:p>
    <w:p w14:paraId="4F4C4B6F" w14:textId="77777777" w:rsidR="00B30BD3" w:rsidRPr="001C6556" w:rsidRDefault="00B30BD3" w:rsidP="00B30BD3">
      <w:pPr>
        <w:ind w:left="720"/>
        <w:contextualSpacing/>
        <w:jc w:val="both"/>
        <w:rPr>
          <w:rFonts w:ascii="Montserrat" w:eastAsia="Arial" w:hAnsi="Montserrat" w:cs="Arial"/>
          <w:b/>
          <w:color w:val="C00000"/>
          <w:sz w:val="10"/>
          <w:szCs w:val="10"/>
          <w:lang w:eastAsia="es-MX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088"/>
      </w:tblGrid>
      <w:tr w:rsidR="00B30BD3" w:rsidRPr="00487256" w14:paraId="20B288A7" w14:textId="77777777" w:rsidTr="006D511A">
        <w:trPr>
          <w:trHeight w:val="2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C0C9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Montserrat" w:eastAsia="Arial" w:hAnsi="Montserrat" w:cs="Times New Roman"/>
                <w:color w:val="000000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A23A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Cambria" w:eastAsia="Arial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0BD3" w:rsidRPr="00487256" w14:paraId="15BBAD06" w14:textId="77777777" w:rsidTr="005A276F">
        <w:trPr>
          <w:trHeight w:val="2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32A0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Montserrat" w:eastAsia="Arial" w:hAnsi="Montserrat" w:cs="Times New Roman"/>
                <w:color w:val="000000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1AAA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Cambria" w:eastAsia="Arial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0BD3" w:rsidRPr="00487256" w14:paraId="448BDD15" w14:textId="77777777" w:rsidTr="005A276F">
        <w:trPr>
          <w:trHeight w:val="2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7AAC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Montserrat" w:eastAsia="Arial" w:hAnsi="Montserrat" w:cs="Times New Roman"/>
                <w:color w:val="000000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FADE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Cambria" w:eastAsia="Arial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0BD3" w:rsidRPr="00487256" w14:paraId="3D9C7187" w14:textId="77777777" w:rsidTr="005A276F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3E94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Montserrat" w:eastAsia="Arial" w:hAnsi="Montserrat" w:cs="Times New Roman"/>
                <w:color w:val="000000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8656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A276F" w:rsidRPr="00487256" w14:paraId="14E91DDE" w14:textId="77777777" w:rsidTr="005A276F">
        <w:trPr>
          <w:trHeight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63F51" w14:textId="78559FA7" w:rsidR="005A276F" w:rsidRPr="00487256" w:rsidRDefault="005A276F" w:rsidP="00760017">
            <w:pPr>
              <w:rPr>
                <w:rFonts w:ascii="Montserrat" w:eastAsia="Arial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CURP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7BDCC" w14:textId="77777777" w:rsidR="005A276F" w:rsidRPr="00487256" w:rsidRDefault="005A276F" w:rsidP="00760017">
            <w:pPr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</w:pPr>
          </w:p>
        </w:tc>
      </w:tr>
      <w:tr w:rsidR="005A276F" w:rsidRPr="00487256" w14:paraId="4AA15435" w14:textId="77777777" w:rsidTr="005A276F">
        <w:trPr>
          <w:trHeight w:val="2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CC7B4" w14:textId="18E8AA55" w:rsidR="005A276F" w:rsidRPr="00DC7FC9" w:rsidRDefault="005A276F" w:rsidP="00760017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64066" w14:textId="77777777" w:rsidR="005A276F" w:rsidRPr="00487256" w:rsidRDefault="005A276F" w:rsidP="00760017">
            <w:pPr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</w:pPr>
          </w:p>
        </w:tc>
      </w:tr>
      <w:tr w:rsidR="005A276F" w:rsidRPr="00487256" w14:paraId="6DD1579C" w14:textId="77777777" w:rsidTr="005A276F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C8012" w14:textId="2AB576C4" w:rsidR="005A276F" w:rsidRPr="00DC7FC9" w:rsidRDefault="00CD2393" w:rsidP="005A276F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Teléfono (</w:t>
            </w:r>
            <w:r w:rsidR="005A276F"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Incluir lada)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A1E82" w14:textId="03D8A22B" w:rsidR="005A276F" w:rsidRPr="00487256" w:rsidRDefault="005A276F" w:rsidP="005A276F">
            <w:pPr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A276F" w:rsidRPr="00487256" w14:paraId="4754DB9D" w14:textId="77777777" w:rsidTr="005A276F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7CFA" w14:textId="77777777" w:rsidR="005A276F" w:rsidRPr="00DC7FC9" w:rsidRDefault="005A276F" w:rsidP="005A276F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34401" w14:textId="13432D86" w:rsidR="005A276F" w:rsidRPr="00DC7FC9" w:rsidRDefault="005A276F" w:rsidP="005A276F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Domicilio:</w:t>
            </w:r>
          </w:p>
        </w:tc>
      </w:tr>
      <w:tr w:rsidR="005A276F" w:rsidRPr="00487256" w14:paraId="54E7766A" w14:textId="77777777" w:rsidTr="005A276F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7224D" w14:textId="6F9F5CBB" w:rsidR="005A276F" w:rsidRPr="00DC7FC9" w:rsidRDefault="005A276F" w:rsidP="005A276F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Calle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B8F5B" w14:textId="77777777" w:rsidR="005A276F" w:rsidRPr="00DC7FC9" w:rsidRDefault="005A276F" w:rsidP="005A276F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A276F" w:rsidRPr="00487256" w14:paraId="2928ACA2" w14:textId="77777777" w:rsidTr="005A276F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8E2E3" w14:textId="5FB36C47" w:rsidR="005A276F" w:rsidRPr="00DC7FC9" w:rsidRDefault="006D511A" w:rsidP="005A276F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Numero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ED83" w14:textId="77777777" w:rsidR="005A276F" w:rsidRPr="00DC7FC9" w:rsidRDefault="005A276F" w:rsidP="005A276F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A276F" w:rsidRPr="00487256" w14:paraId="6EB891C5" w14:textId="77777777" w:rsidTr="005A276F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433D" w14:textId="583A4655" w:rsidR="005A276F" w:rsidRPr="00DC7FC9" w:rsidRDefault="006D511A" w:rsidP="005A276F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Colonia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D7AAF" w14:textId="77777777" w:rsidR="005A276F" w:rsidRPr="00DC7FC9" w:rsidRDefault="005A276F" w:rsidP="005A276F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D511A" w:rsidRPr="00487256" w14:paraId="2B6F56DE" w14:textId="77777777" w:rsidTr="005A276F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4D6EE" w14:textId="0C87BBFB" w:rsidR="006D511A" w:rsidRPr="00DC7FC9" w:rsidRDefault="006D511A" w:rsidP="006D511A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CP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666B7" w14:textId="77777777" w:rsidR="006D511A" w:rsidRPr="00DC7FC9" w:rsidRDefault="006D511A" w:rsidP="006D511A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D511A" w:rsidRPr="00487256" w14:paraId="14AA1FD1" w14:textId="77777777" w:rsidTr="005A276F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29818" w14:textId="4E433FE2" w:rsidR="006D511A" w:rsidRPr="00DC7FC9" w:rsidRDefault="006D511A" w:rsidP="006D511A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1BE31" w14:textId="77777777" w:rsidR="006D511A" w:rsidRPr="00DC7FC9" w:rsidRDefault="006D511A" w:rsidP="006D511A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90709D9" w14:textId="02F30D26" w:rsidR="00AC20B5" w:rsidRDefault="00AC20B5" w:rsidP="00B30BD3">
      <w:pPr>
        <w:jc w:val="both"/>
        <w:rPr>
          <w:rFonts w:ascii="Montserrat" w:eastAsia="Arial" w:hAnsi="Montserrat" w:cs="Arial"/>
          <w:b/>
          <w:color w:val="C00000"/>
          <w:sz w:val="16"/>
          <w:szCs w:val="16"/>
          <w:lang w:eastAsia="es-MX"/>
        </w:rPr>
      </w:pPr>
    </w:p>
    <w:p w14:paraId="414C13CA" w14:textId="1EA013F0" w:rsidR="00D2486C" w:rsidRDefault="00D2486C" w:rsidP="00B30BD3">
      <w:pPr>
        <w:jc w:val="both"/>
        <w:rPr>
          <w:rFonts w:ascii="Montserrat" w:eastAsia="Arial" w:hAnsi="Montserrat" w:cs="Arial"/>
          <w:b/>
          <w:color w:val="C00000"/>
          <w:sz w:val="16"/>
          <w:szCs w:val="16"/>
          <w:lang w:eastAsia="es-MX"/>
        </w:rPr>
      </w:pPr>
    </w:p>
    <w:p w14:paraId="7E29A9B6" w14:textId="1F60AEEB" w:rsidR="00D2486C" w:rsidRDefault="00D2486C" w:rsidP="00B30BD3">
      <w:pPr>
        <w:jc w:val="both"/>
        <w:rPr>
          <w:rFonts w:ascii="Montserrat" w:eastAsia="Arial" w:hAnsi="Montserrat" w:cs="Arial"/>
          <w:b/>
          <w:color w:val="C00000"/>
          <w:sz w:val="16"/>
          <w:szCs w:val="16"/>
          <w:lang w:eastAsia="es-MX"/>
        </w:rPr>
      </w:pPr>
    </w:p>
    <w:p w14:paraId="00F5E9B9" w14:textId="77777777" w:rsidR="00F323EF" w:rsidRPr="005B4C29" w:rsidRDefault="00F323EF" w:rsidP="00B30BD3">
      <w:pPr>
        <w:jc w:val="both"/>
        <w:rPr>
          <w:rFonts w:ascii="Montserrat" w:eastAsia="Arial" w:hAnsi="Montserrat" w:cs="Arial"/>
          <w:b/>
          <w:color w:val="C00000"/>
          <w:sz w:val="16"/>
          <w:szCs w:val="16"/>
          <w:lang w:eastAsia="es-MX"/>
        </w:rPr>
      </w:pPr>
    </w:p>
    <w:p w14:paraId="26FF1482" w14:textId="25DF6C63" w:rsidR="00F92CB4" w:rsidRPr="00D2486C" w:rsidRDefault="00B30BD3" w:rsidP="00D2486C">
      <w:pPr>
        <w:pStyle w:val="Prrafodelista"/>
        <w:numPr>
          <w:ilvl w:val="0"/>
          <w:numId w:val="2"/>
        </w:num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  <w:r w:rsidRPr="00D2486C"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  <w:t>INTEGRANTES DEL COMITÉ DE CONTRALORÍA SOCIAL NUEVO</w:t>
      </w:r>
    </w:p>
    <w:p w14:paraId="505CE9F5" w14:textId="77777777" w:rsidR="006D511A" w:rsidRPr="006D511A" w:rsidRDefault="006D511A" w:rsidP="006D511A">
      <w:pPr>
        <w:pStyle w:val="Prrafodelista"/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tbl>
      <w:tblPr>
        <w:tblpPr w:leftFromText="141" w:rightFromText="141" w:horzAnchor="margin" w:tblpX="-147" w:tblpY="476"/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7083"/>
      </w:tblGrid>
      <w:tr w:rsidR="00B30BD3" w:rsidRPr="00DC7FC9" w14:paraId="4B948884" w14:textId="77777777" w:rsidTr="00AC20B5">
        <w:trPr>
          <w:trHeight w:val="422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FD67" w14:textId="77777777" w:rsidR="00B30BD3" w:rsidRPr="00DC7FC9" w:rsidRDefault="00B30BD3" w:rsidP="00AC20B5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1A94" w14:textId="77777777" w:rsidR="00B30BD3" w:rsidRPr="00DC7FC9" w:rsidRDefault="00B30BD3" w:rsidP="00AC20B5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0BD3" w:rsidRPr="00DC7FC9" w14:paraId="3AB4DFC3" w14:textId="77777777" w:rsidTr="00AC20B5">
        <w:trPr>
          <w:trHeight w:val="42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0766" w14:textId="77777777" w:rsidR="00B30BD3" w:rsidRPr="00DC7FC9" w:rsidRDefault="00B30BD3" w:rsidP="00AC20B5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868E" w14:textId="77777777" w:rsidR="00B30BD3" w:rsidRPr="00DC7FC9" w:rsidRDefault="00B30BD3" w:rsidP="00AC20B5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0BD3" w:rsidRPr="00DC7FC9" w14:paraId="1F95BCEF" w14:textId="77777777" w:rsidTr="00AC20B5">
        <w:trPr>
          <w:trHeight w:val="42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FE14" w14:textId="77777777" w:rsidR="00B30BD3" w:rsidRPr="00DC7FC9" w:rsidRDefault="00B30BD3" w:rsidP="00AC20B5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0E9F" w14:textId="77777777" w:rsidR="00B30BD3" w:rsidRPr="00DC7FC9" w:rsidRDefault="00B30BD3" w:rsidP="00AC20B5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0BD3" w:rsidRPr="00DC7FC9" w14:paraId="3F507B90" w14:textId="77777777" w:rsidTr="00AC20B5">
        <w:trPr>
          <w:trHeight w:val="42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E820" w14:textId="77777777" w:rsidR="00B30BD3" w:rsidRPr="00DC7FC9" w:rsidRDefault="00B30BD3" w:rsidP="00AC20B5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0285" w14:textId="77777777" w:rsidR="00B30BD3" w:rsidRPr="00DC7FC9" w:rsidRDefault="00B30BD3" w:rsidP="00AC20B5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0BD3" w:rsidRPr="00DC7FC9" w14:paraId="7D2B7489" w14:textId="77777777" w:rsidTr="00AC20B5">
        <w:trPr>
          <w:trHeight w:val="42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1596" w14:textId="77777777" w:rsidR="00B30BD3" w:rsidRPr="00DC7FC9" w:rsidRDefault="00B30BD3" w:rsidP="00AC20B5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CURP: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DFE6" w14:textId="77777777" w:rsidR="00B30BD3" w:rsidRPr="00DC7FC9" w:rsidRDefault="00B30BD3" w:rsidP="00AC20B5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0BD3" w:rsidRPr="00DC7FC9" w14:paraId="7419106D" w14:textId="77777777" w:rsidTr="00AC20B5">
        <w:trPr>
          <w:trHeight w:val="42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A0E3" w14:textId="77777777" w:rsidR="00B30BD3" w:rsidRPr="00DC7FC9" w:rsidRDefault="00B30BD3" w:rsidP="00AC20B5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D458" w14:textId="77777777" w:rsidR="00B30BD3" w:rsidRPr="00DC7FC9" w:rsidRDefault="00B30BD3" w:rsidP="00AC20B5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0BD3" w:rsidRPr="00DC7FC9" w14:paraId="36830F9D" w14:textId="77777777" w:rsidTr="00AC20B5">
        <w:trPr>
          <w:trHeight w:val="42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2B59" w14:textId="4FE77B69" w:rsidR="00B30BD3" w:rsidRPr="00DC7FC9" w:rsidRDefault="00222EFC" w:rsidP="00AC20B5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Teléfono (</w:t>
            </w:r>
            <w:r w:rsidR="00B30BD3"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Incluir lada)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B1A6" w14:textId="77777777" w:rsidR="00B30BD3" w:rsidRPr="00DC7FC9" w:rsidRDefault="00B30BD3" w:rsidP="00AC20B5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0BD3" w:rsidRPr="00DC7FC9" w14:paraId="1B6303C9" w14:textId="77777777" w:rsidTr="003C1A59">
        <w:trPr>
          <w:trHeight w:val="36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C4F6" w14:textId="77777777" w:rsidR="00B30BD3" w:rsidRPr="00DC7FC9" w:rsidRDefault="00B30BD3" w:rsidP="00AC20B5">
            <w:pPr>
              <w:jc w:val="center"/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 xml:space="preserve">Domicilio: </w:t>
            </w:r>
          </w:p>
        </w:tc>
      </w:tr>
      <w:tr w:rsidR="00B30BD3" w:rsidRPr="00DC7FC9" w14:paraId="3952FE25" w14:textId="77777777" w:rsidTr="00AC20B5">
        <w:trPr>
          <w:trHeight w:val="42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F782" w14:textId="77777777" w:rsidR="00B30BD3" w:rsidRPr="00DC7FC9" w:rsidRDefault="00B30BD3" w:rsidP="00AC20B5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Calle: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06A0" w14:textId="77777777" w:rsidR="00B30BD3" w:rsidRPr="00DC7FC9" w:rsidRDefault="00B30BD3" w:rsidP="00AC20B5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0BD3" w:rsidRPr="00DC7FC9" w14:paraId="58B64315" w14:textId="77777777" w:rsidTr="00F323EF">
        <w:trPr>
          <w:trHeight w:val="40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9900" w14:textId="77777777" w:rsidR="00B30BD3" w:rsidRPr="00DC7FC9" w:rsidRDefault="00B30BD3" w:rsidP="00AC20B5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Numero: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5A61" w14:textId="77777777" w:rsidR="00B30BD3" w:rsidRPr="00DC7FC9" w:rsidRDefault="00B30BD3" w:rsidP="00AC20B5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0BD3" w:rsidRPr="00DC7FC9" w14:paraId="78FE0B60" w14:textId="77777777" w:rsidTr="00AC20B5">
        <w:trPr>
          <w:trHeight w:val="42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629B" w14:textId="77777777" w:rsidR="00B30BD3" w:rsidRPr="00DC7FC9" w:rsidRDefault="00B30BD3" w:rsidP="00AC20B5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Colonia: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B652" w14:textId="77777777" w:rsidR="00B30BD3" w:rsidRPr="00DC7FC9" w:rsidRDefault="00B30BD3" w:rsidP="00AC20B5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0BD3" w:rsidRPr="00DC7FC9" w14:paraId="265038AF" w14:textId="77777777" w:rsidTr="00F323EF">
        <w:trPr>
          <w:trHeight w:val="262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6CCB" w14:textId="77777777" w:rsidR="00B30BD3" w:rsidRPr="00DC7FC9" w:rsidRDefault="00B30BD3" w:rsidP="00AC20B5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CP: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7898" w14:textId="77777777" w:rsidR="00B30BD3" w:rsidRPr="00DC7FC9" w:rsidRDefault="00B30BD3" w:rsidP="00AC20B5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0BD3" w:rsidRPr="00DC7FC9" w14:paraId="6D317FE0" w14:textId="77777777" w:rsidTr="00F323EF">
        <w:trPr>
          <w:trHeight w:val="422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B66C4" w14:textId="77777777" w:rsidR="00B30BD3" w:rsidRPr="00DC7FC9" w:rsidRDefault="00B30BD3" w:rsidP="00AC20B5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25B32" w14:textId="77777777" w:rsidR="00B30BD3" w:rsidRPr="00DC7FC9" w:rsidRDefault="00B30BD3" w:rsidP="00AC20B5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88"/>
      </w:tblGrid>
      <w:tr w:rsidR="00B30BD3" w:rsidRPr="00DC7FC9" w14:paraId="496DC9AE" w14:textId="77777777" w:rsidTr="006D511A">
        <w:trPr>
          <w:trHeight w:val="4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B81A" w14:textId="77777777" w:rsidR="00B30BD3" w:rsidRPr="00DC7FC9" w:rsidRDefault="00B30BD3" w:rsidP="00760017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7D82" w14:textId="77777777" w:rsidR="00B30BD3" w:rsidRPr="00DC7FC9" w:rsidRDefault="00B30BD3" w:rsidP="00760017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0BD3" w:rsidRPr="00DC7FC9" w14:paraId="51939D24" w14:textId="77777777" w:rsidTr="006D511A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EFF4" w14:textId="77777777" w:rsidR="00B30BD3" w:rsidRPr="00DC7FC9" w:rsidRDefault="00B30BD3" w:rsidP="00760017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3203" w14:textId="77777777" w:rsidR="00B30BD3" w:rsidRPr="00DC7FC9" w:rsidRDefault="00B30BD3" w:rsidP="00760017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0BD3" w:rsidRPr="00487256" w14:paraId="632A45A8" w14:textId="77777777" w:rsidTr="006D511A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582E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Montserrat" w:eastAsia="Arial" w:hAnsi="Montserrat" w:cs="Times New Roman"/>
                <w:color w:val="000000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97FA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Cambria" w:eastAsia="Arial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0BD3" w:rsidRPr="00487256" w14:paraId="18D7D443" w14:textId="77777777" w:rsidTr="006D511A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3730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Montserrat" w:eastAsia="Arial" w:hAnsi="Montserrat" w:cs="Times New Roman"/>
                <w:color w:val="000000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21A0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0BD3" w:rsidRPr="00487256" w14:paraId="4E581158" w14:textId="77777777" w:rsidTr="006D511A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DFB7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CURP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2CFF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0BD3" w:rsidRPr="00487256" w14:paraId="7E932729" w14:textId="77777777" w:rsidTr="006D511A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4D97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4D8F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0BD3" w:rsidRPr="00487256" w14:paraId="50362A46" w14:textId="77777777" w:rsidTr="006D511A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4348" w14:textId="2076007B" w:rsidR="00B30BD3" w:rsidRPr="00487256" w:rsidRDefault="00222EFC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Teléfono (</w:t>
            </w:r>
            <w:r w:rsidR="00B30BD3" w:rsidRPr="00487256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Incluir lada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16DE" w14:textId="77777777" w:rsidR="00B30BD3" w:rsidRPr="00487256" w:rsidRDefault="00B30BD3" w:rsidP="0076001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0BD3" w:rsidRPr="00487256" w14:paraId="38384FE7" w14:textId="77777777" w:rsidTr="006D511A">
        <w:trPr>
          <w:trHeight w:val="278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0A149" w14:textId="6B970EB7" w:rsidR="00B30BD3" w:rsidRPr="00DC7FC9" w:rsidRDefault="00B30BD3" w:rsidP="003C1A59">
            <w:pPr>
              <w:jc w:val="center"/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Domicilio:</w:t>
            </w:r>
          </w:p>
        </w:tc>
      </w:tr>
      <w:tr w:rsidR="00B30BD3" w:rsidRPr="00487256" w14:paraId="7FD63782" w14:textId="77777777" w:rsidTr="006D511A">
        <w:trPr>
          <w:trHeight w:val="23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1759" w14:textId="77777777" w:rsidR="00B30BD3" w:rsidRPr="00DC7FC9" w:rsidRDefault="00B30BD3" w:rsidP="00DC7FC9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Calle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A7A5" w14:textId="77777777" w:rsidR="00B30BD3" w:rsidRPr="00DC7FC9" w:rsidRDefault="00B30BD3" w:rsidP="00DC7FC9">
            <w:pPr>
              <w:jc w:val="center"/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0BD3" w:rsidRPr="00487256" w14:paraId="155931B6" w14:textId="77777777" w:rsidTr="006D511A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7CDF" w14:textId="77777777" w:rsidR="00B30BD3" w:rsidRPr="00DC7FC9" w:rsidRDefault="00B30BD3" w:rsidP="00DC7FC9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Numero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6096" w14:textId="77777777" w:rsidR="00B30BD3" w:rsidRPr="00DC7FC9" w:rsidRDefault="00B30BD3" w:rsidP="00DC7FC9">
            <w:pPr>
              <w:jc w:val="center"/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0BD3" w:rsidRPr="00487256" w14:paraId="1C6DB22A" w14:textId="77777777" w:rsidTr="006D511A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D714" w14:textId="77777777" w:rsidR="00B30BD3" w:rsidRPr="00DC7FC9" w:rsidRDefault="00B30BD3" w:rsidP="00DC7FC9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Colonia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EA71" w14:textId="77777777" w:rsidR="00B30BD3" w:rsidRPr="00DC7FC9" w:rsidRDefault="00B30BD3" w:rsidP="00DC7FC9">
            <w:pPr>
              <w:jc w:val="center"/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30BD3" w:rsidRPr="00487256" w14:paraId="5460EF24" w14:textId="77777777" w:rsidTr="006D511A">
        <w:trPr>
          <w:trHeight w:val="4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C92E" w14:textId="77777777" w:rsidR="00B30BD3" w:rsidRPr="00DC7FC9" w:rsidRDefault="00B30BD3" w:rsidP="00DC7FC9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CP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ADF8" w14:textId="77777777" w:rsidR="00B30BD3" w:rsidRPr="00DC7FC9" w:rsidRDefault="00B30BD3" w:rsidP="00DC7FC9">
            <w:pPr>
              <w:jc w:val="center"/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D511A" w:rsidRPr="00487256" w14:paraId="6D71CBA9" w14:textId="77777777" w:rsidTr="006D511A">
        <w:trPr>
          <w:trHeight w:val="4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14F60" w14:textId="4C724174" w:rsidR="006D511A" w:rsidRPr="00DC7FC9" w:rsidRDefault="006D511A" w:rsidP="00DC7FC9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Firma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EE05B" w14:textId="77777777" w:rsidR="006D511A" w:rsidRPr="00DC7FC9" w:rsidRDefault="006D511A" w:rsidP="00DC7FC9">
            <w:pPr>
              <w:jc w:val="center"/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4459457C" w14:textId="77777777" w:rsidR="00B30BD3" w:rsidRPr="005B4C29" w:rsidRDefault="00B30BD3" w:rsidP="00B30BD3">
      <w:pPr>
        <w:jc w:val="both"/>
        <w:rPr>
          <w:rFonts w:ascii="Montserrat" w:eastAsia="Arial" w:hAnsi="Montserrat" w:cs="Arial"/>
          <w:b/>
          <w:color w:val="C00000"/>
          <w:sz w:val="16"/>
          <w:szCs w:val="16"/>
          <w:lang w:eastAsia="es-MX"/>
        </w:rPr>
      </w:pPr>
    </w:p>
    <w:p w14:paraId="2056F7E7" w14:textId="77777777" w:rsidR="00AC20B5" w:rsidRDefault="00AC20B5" w:rsidP="00B30BD3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5E514EF4" w14:textId="2C221545" w:rsidR="007503CB" w:rsidRDefault="007503CB" w:rsidP="00B30BD3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65F593BF" w14:textId="77777777" w:rsidR="006D511A" w:rsidRDefault="006D511A" w:rsidP="00B30BD3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2FCB8488" w14:textId="0CF614B7" w:rsidR="00B30BD3" w:rsidRDefault="00B30BD3" w:rsidP="00B30BD3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  <w:r w:rsidRPr="00F0404E"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  <w:t xml:space="preserve">MOTIVO DE SUSTITUCIÓN: </w:t>
      </w:r>
    </w:p>
    <w:p w14:paraId="57855844" w14:textId="77777777" w:rsidR="006A7252" w:rsidRPr="00F0404E" w:rsidRDefault="006A7252" w:rsidP="00B30BD3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tbl>
      <w:tblPr>
        <w:tblW w:w="9692" w:type="dxa"/>
        <w:tblInd w:w="-159" w:type="dxa"/>
        <w:tblLook w:val="01E0" w:firstRow="1" w:lastRow="1" w:firstColumn="1" w:lastColumn="1" w:noHBand="0" w:noVBand="0"/>
      </w:tblPr>
      <w:tblGrid>
        <w:gridCol w:w="4485"/>
        <w:gridCol w:w="351"/>
        <w:gridCol w:w="4856"/>
      </w:tblGrid>
      <w:tr w:rsidR="00B30BD3" w:rsidRPr="0029506B" w14:paraId="26BA425C" w14:textId="77777777" w:rsidTr="0076001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11F" w14:textId="77777777" w:rsidR="00B30BD3" w:rsidRPr="00DC7FC9" w:rsidRDefault="00B30BD3" w:rsidP="00760017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 xml:space="preserve">Muerte del integrante </w:t>
            </w:r>
          </w:p>
          <w:p w14:paraId="28713254" w14:textId="77777777" w:rsidR="00B30BD3" w:rsidRPr="00DC7FC9" w:rsidRDefault="00B30BD3" w:rsidP="00760017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19A47F9C" w14:textId="77777777" w:rsidR="00B30BD3" w:rsidRPr="005B4C29" w:rsidRDefault="00B30BD3" w:rsidP="00760017">
            <w:pPr>
              <w:rPr>
                <w:rFonts w:ascii="Montserrat" w:eastAsia="Arial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34E6" w14:textId="77777777" w:rsidR="00B30BD3" w:rsidRPr="00DC7FC9" w:rsidRDefault="00B30BD3" w:rsidP="00760017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Acuerdo de la mayoría de los beneficiarios del programa (se anexa listado)</w:t>
            </w:r>
          </w:p>
        </w:tc>
      </w:tr>
      <w:tr w:rsidR="00B30BD3" w:rsidRPr="0029506B" w14:paraId="7BA713FD" w14:textId="77777777" w:rsidTr="00760017">
        <w:trPr>
          <w:trHeight w:val="97"/>
        </w:trPr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14:paraId="52907EFD" w14:textId="77777777" w:rsidR="00B30BD3" w:rsidRPr="00DC7FC9" w:rsidRDefault="00B30BD3" w:rsidP="00760017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dxa"/>
          </w:tcPr>
          <w:p w14:paraId="0C649943" w14:textId="77777777" w:rsidR="00B30BD3" w:rsidRPr="005B4C29" w:rsidRDefault="00B30BD3" w:rsidP="00760017">
            <w:pPr>
              <w:rPr>
                <w:rFonts w:ascii="Montserrat" w:eastAsia="Arial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14:paraId="0A5861A8" w14:textId="77777777" w:rsidR="00B30BD3" w:rsidRPr="00DC7FC9" w:rsidRDefault="00B30BD3" w:rsidP="00760017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30BD3" w:rsidRPr="0029506B" w14:paraId="165E45DD" w14:textId="77777777" w:rsidTr="0076001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C652" w14:textId="77777777" w:rsidR="00B30BD3" w:rsidRPr="00DC7FC9" w:rsidRDefault="00B30BD3" w:rsidP="00760017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 xml:space="preserve">Separación voluntaria, mediante escrito libre a los miembros del Comité (se anexa el escrito) 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25E329E8" w14:textId="77777777" w:rsidR="00B30BD3" w:rsidRPr="005B4C29" w:rsidRDefault="00B30BD3" w:rsidP="00760017">
            <w:pPr>
              <w:rPr>
                <w:rFonts w:ascii="Montserrat" w:eastAsia="Arial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7543" w14:textId="77777777" w:rsidR="00B30BD3" w:rsidRPr="00DC7FC9" w:rsidRDefault="00B30BD3" w:rsidP="00760017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 xml:space="preserve">Pérdida del carácter de beneficiario del programa </w:t>
            </w:r>
          </w:p>
        </w:tc>
      </w:tr>
      <w:tr w:rsidR="00B30BD3" w:rsidRPr="0029506B" w14:paraId="183AC32A" w14:textId="77777777" w:rsidTr="00760017"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14:paraId="39AADD71" w14:textId="77777777" w:rsidR="00B30BD3" w:rsidRPr="00DC7FC9" w:rsidRDefault="00B30BD3" w:rsidP="00760017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1" w:type="dxa"/>
          </w:tcPr>
          <w:p w14:paraId="6AFE0DB1" w14:textId="77777777" w:rsidR="00B30BD3" w:rsidRPr="005B4C29" w:rsidRDefault="00B30BD3" w:rsidP="00760017">
            <w:pPr>
              <w:rPr>
                <w:rFonts w:ascii="Montserrat" w:eastAsia="Arial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14:paraId="2F6030BE" w14:textId="77777777" w:rsidR="00B30BD3" w:rsidRPr="00DC7FC9" w:rsidRDefault="00B30BD3" w:rsidP="00760017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30BD3" w:rsidRPr="0029506B" w14:paraId="2957AD9A" w14:textId="77777777" w:rsidTr="0076001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E971" w14:textId="77777777" w:rsidR="00B30BD3" w:rsidRPr="00DC7FC9" w:rsidRDefault="00B30BD3" w:rsidP="00760017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 xml:space="preserve">Acuerdo del Comité por mayoría de votos (se anexa listado) 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2AD15CF5" w14:textId="77777777" w:rsidR="00B30BD3" w:rsidRPr="005B4C29" w:rsidRDefault="00B30BD3" w:rsidP="00760017">
            <w:pPr>
              <w:rPr>
                <w:rFonts w:ascii="Montserrat" w:eastAsia="Arial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F2BA" w14:textId="77777777" w:rsidR="00B30BD3" w:rsidRPr="00DC7FC9" w:rsidRDefault="00B30BD3" w:rsidP="00760017">
            <w:pPr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DC7FC9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Otra. Especifique</w:t>
            </w:r>
          </w:p>
        </w:tc>
      </w:tr>
    </w:tbl>
    <w:p w14:paraId="26613DF6" w14:textId="306882E9" w:rsidR="0057381D" w:rsidRDefault="0057381D" w:rsidP="00B30BD3">
      <w:pPr>
        <w:rPr>
          <w:rFonts w:ascii="Calibri" w:eastAsia="Calibri" w:hAnsi="Calibri" w:cs="Calibri"/>
          <w:lang w:eastAsia="es-MX"/>
        </w:rPr>
      </w:pPr>
    </w:p>
    <w:p w14:paraId="1E0E05CD" w14:textId="1B014DBC" w:rsidR="00D2486C" w:rsidRDefault="00D2486C" w:rsidP="00B30BD3">
      <w:pPr>
        <w:rPr>
          <w:rFonts w:ascii="Calibri" w:eastAsia="Calibri" w:hAnsi="Calibri" w:cs="Calibri"/>
          <w:lang w:eastAsia="es-MX"/>
        </w:rPr>
      </w:pPr>
    </w:p>
    <w:p w14:paraId="1C0FEAFC" w14:textId="77777777" w:rsidR="00D2486C" w:rsidRDefault="00D2486C" w:rsidP="00B30BD3">
      <w:pPr>
        <w:rPr>
          <w:rFonts w:ascii="Calibri" w:eastAsia="Calibri" w:hAnsi="Calibri" w:cs="Calibri"/>
          <w:lang w:eastAsia="es-MX"/>
        </w:rPr>
      </w:pPr>
    </w:p>
    <w:p w14:paraId="6FF0C875" w14:textId="77777777" w:rsidR="006D511A" w:rsidRPr="00487256" w:rsidRDefault="006D511A" w:rsidP="00B30BD3">
      <w:pPr>
        <w:rPr>
          <w:rFonts w:ascii="Calibri" w:eastAsia="Calibri" w:hAnsi="Calibri" w:cs="Calibri"/>
          <w:lang w:eastAsia="es-MX"/>
        </w:rPr>
      </w:pPr>
    </w:p>
    <w:p w14:paraId="3030E490" w14:textId="77777777" w:rsidR="00B30BD3" w:rsidRPr="00487256" w:rsidRDefault="00B30BD3" w:rsidP="00B30BD3">
      <w:pPr>
        <w:jc w:val="center"/>
        <w:rPr>
          <w:rFonts w:ascii="Calibri" w:eastAsia="Calibri" w:hAnsi="Calibri" w:cs="Calibri"/>
          <w:b/>
          <w:lang w:eastAsia="es-MX"/>
        </w:rPr>
      </w:pPr>
      <w:r w:rsidRPr="00487256">
        <w:rPr>
          <w:rFonts w:ascii="Calibri" w:eastAsia="Calibri" w:hAnsi="Calibri" w:cs="Calibri"/>
          <w:b/>
          <w:lang w:eastAsia="es-MX"/>
        </w:rPr>
        <w:t>________________________________</w:t>
      </w:r>
    </w:p>
    <w:p w14:paraId="5EBD4260" w14:textId="77777777" w:rsidR="00B30BD3" w:rsidRPr="00DC7FC9" w:rsidRDefault="00B30BD3" w:rsidP="00B30BD3">
      <w:pPr>
        <w:spacing w:before="240" w:after="240"/>
        <w:jc w:val="center"/>
        <w:rPr>
          <w:rFonts w:ascii="Montserrat" w:eastAsia="Arial" w:hAnsi="Montserrat" w:cs="Arial"/>
          <w:color w:val="000000"/>
          <w:sz w:val="20"/>
          <w:szCs w:val="20"/>
          <w:lang w:eastAsia="es-MX"/>
        </w:rPr>
      </w:pPr>
      <w:r w:rsidRPr="00DC7FC9">
        <w:rPr>
          <w:rFonts w:ascii="Montserrat" w:eastAsia="Arial" w:hAnsi="Montserrat" w:cs="Arial"/>
          <w:color w:val="000000"/>
          <w:sz w:val="20"/>
          <w:szCs w:val="20"/>
          <w:lang w:eastAsia="es-MX"/>
        </w:rPr>
        <w:t>Nombre y firma del Servidor público que emite la constancia de registro:</w:t>
      </w:r>
    </w:p>
    <w:p w14:paraId="1DA84374" w14:textId="77777777" w:rsidR="00B30BD3" w:rsidRPr="00DC7FC9" w:rsidRDefault="00B30BD3" w:rsidP="00B30BD3">
      <w:pPr>
        <w:spacing w:before="240" w:after="240"/>
        <w:jc w:val="center"/>
        <w:rPr>
          <w:rFonts w:ascii="Montserrat" w:eastAsia="Arial" w:hAnsi="Montserrat" w:cs="Arial"/>
          <w:color w:val="000000"/>
          <w:sz w:val="20"/>
          <w:szCs w:val="20"/>
          <w:lang w:eastAsia="es-MX"/>
        </w:rPr>
      </w:pPr>
      <w:r w:rsidRPr="00DC7FC9">
        <w:rPr>
          <w:rFonts w:ascii="Montserrat" w:eastAsia="Arial" w:hAnsi="Montserrat" w:cs="Arial"/>
          <w:color w:val="000000"/>
          <w:sz w:val="20"/>
          <w:szCs w:val="20"/>
          <w:lang w:eastAsia="es-MX"/>
        </w:rPr>
        <w:t>Cargo del servidor público:</w:t>
      </w:r>
    </w:p>
    <w:p w14:paraId="5B30862A" w14:textId="77777777" w:rsidR="00B30BD3" w:rsidRPr="00DC7FC9" w:rsidRDefault="00B30BD3" w:rsidP="00B30BD3">
      <w:pPr>
        <w:spacing w:before="240" w:after="240"/>
        <w:jc w:val="center"/>
        <w:rPr>
          <w:rFonts w:ascii="Montserrat" w:eastAsia="Arial" w:hAnsi="Montserrat" w:cs="Arial"/>
          <w:color w:val="000000"/>
          <w:sz w:val="20"/>
          <w:szCs w:val="20"/>
          <w:lang w:eastAsia="es-MX"/>
        </w:rPr>
      </w:pPr>
      <w:r w:rsidRPr="00DC7FC9">
        <w:rPr>
          <w:rFonts w:ascii="Montserrat" w:eastAsia="Arial" w:hAnsi="Montserrat" w:cs="Arial"/>
          <w:color w:val="000000"/>
          <w:sz w:val="20"/>
          <w:szCs w:val="20"/>
          <w:lang w:eastAsia="es-MX"/>
        </w:rPr>
        <w:t>Teléfono:</w:t>
      </w:r>
    </w:p>
    <w:p w14:paraId="32B787A5" w14:textId="18F23841" w:rsidR="00B30BD3" w:rsidRPr="00DC7FC9" w:rsidRDefault="00B30BD3" w:rsidP="005678F8">
      <w:pPr>
        <w:spacing w:before="240" w:after="240"/>
        <w:jc w:val="center"/>
        <w:rPr>
          <w:rFonts w:ascii="Montserrat" w:eastAsia="Arial" w:hAnsi="Montserrat" w:cs="Arial"/>
          <w:color w:val="000000"/>
          <w:sz w:val="20"/>
          <w:szCs w:val="20"/>
          <w:lang w:eastAsia="es-MX"/>
        </w:rPr>
      </w:pPr>
      <w:r w:rsidRPr="00DC7FC9">
        <w:rPr>
          <w:rFonts w:ascii="Montserrat" w:eastAsia="Arial" w:hAnsi="Montserrat" w:cs="Arial"/>
          <w:color w:val="000000"/>
          <w:sz w:val="20"/>
          <w:szCs w:val="20"/>
          <w:lang w:eastAsia="es-MX"/>
        </w:rPr>
        <w:t>Correo:</w:t>
      </w:r>
    </w:p>
    <w:p w14:paraId="45DB9FFB" w14:textId="2B69E1A0" w:rsidR="00B30BD3" w:rsidRPr="00B337AC" w:rsidRDefault="00B30BD3" w:rsidP="00B30BD3">
      <w:pPr>
        <w:jc w:val="both"/>
        <w:rPr>
          <w:rFonts w:ascii="Montserrat" w:eastAsia="Arial" w:hAnsi="Montserrat" w:cs="Arial"/>
          <w:color w:val="000000"/>
          <w:sz w:val="20"/>
          <w:szCs w:val="20"/>
          <w:lang w:eastAsia="es-MX"/>
        </w:rPr>
      </w:pPr>
      <w:r w:rsidRPr="00B337AC">
        <w:rPr>
          <w:rFonts w:ascii="Montserrat" w:eastAsia="Arial" w:hAnsi="Montserrat" w:cs="Arial"/>
          <w:color w:val="000000"/>
          <w:sz w:val="20"/>
          <w:szCs w:val="20"/>
          <w:lang w:eastAsia="es-MX"/>
        </w:rPr>
        <w:t>Se anexa esta acta de sustitución al registro original del Comité de Contraloría Social</w:t>
      </w:r>
      <w:r w:rsidR="00B337AC">
        <w:rPr>
          <w:rFonts w:ascii="Montserrat" w:eastAsia="Arial" w:hAnsi="Montserrat" w:cs="Arial"/>
          <w:color w:val="000000"/>
          <w:sz w:val="20"/>
          <w:szCs w:val="20"/>
          <w:lang w:eastAsia="es-MX"/>
        </w:rPr>
        <w:t>.</w:t>
      </w:r>
    </w:p>
    <w:p w14:paraId="6DC9B942" w14:textId="77777777" w:rsidR="00410B14" w:rsidRPr="009E2B1A" w:rsidRDefault="00410B14" w:rsidP="00B337AC">
      <w:pPr>
        <w:tabs>
          <w:tab w:val="left" w:pos="3800"/>
        </w:tabs>
        <w:jc w:val="both"/>
        <w:rPr>
          <w:rFonts w:ascii="Montserrat" w:eastAsia="Arial" w:hAnsi="Montserrat" w:cs="Arial"/>
          <w:color w:val="000000"/>
          <w:sz w:val="20"/>
          <w:szCs w:val="20"/>
          <w:lang w:eastAsia="es-MX"/>
        </w:rPr>
      </w:pPr>
    </w:p>
    <w:bookmarkEnd w:id="0"/>
    <w:p w14:paraId="0AD5B5C2" w14:textId="77777777" w:rsidR="003E3776" w:rsidRDefault="003E3776" w:rsidP="003E3776">
      <w:pPr>
        <w:tabs>
          <w:tab w:val="left" w:pos="3800"/>
        </w:tabs>
        <w:jc w:val="both"/>
        <w:rPr>
          <w:rFonts w:ascii="Montserrat" w:eastAsia="Arial" w:hAnsi="Montserrat" w:cs="Arial"/>
          <w:color w:val="000000"/>
          <w:sz w:val="20"/>
          <w:szCs w:val="20"/>
          <w:lang w:eastAsia="es-MX"/>
        </w:rPr>
      </w:pPr>
      <w:r w:rsidRPr="00B337AC">
        <w:rPr>
          <w:rFonts w:ascii="Montserrat" w:eastAsia="Arial" w:hAnsi="Montserrat" w:cs="Arial"/>
          <w:color w:val="000000"/>
          <w:sz w:val="20"/>
          <w:szCs w:val="20"/>
          <w:lang w:eastAsia="es-MX"/>
        </w:rPr>
        <w:t xml:space="preserve">Para la Secretaría de Cultura Federal el </w:t>
      </w:r>
      <w:r w:rsidRPr="00FF6623">
        <w:rPr>
          <w:rFonts w:ascii="Montserrat" w:eastAsia="Arial" w:hAnsi="Montserrat" w:cs="Arial"/>
          <w:color w:val="000000"/>
          <w:sz w:val="20"/>
          <w:szCs w:val="20"/>
          <w:lang w:eastAsia="es-MX"/>
        </w:rPr>
        <w:t xml:space="preserve">tratamiento de sus datos personales se realiza con fundamento en los artículos 6° Base A y 16 segundo párrafo de la Constitución Política de los Estados Unidos Mexicanos; 3° fracción XXXIII, 4°, 16, 17 y 18 de la Ley General de Protección de Datos Personales en Posesión de Sujetos Obligados y </w:t>
      </w:r>
      <w:r>
        <w:rPr>
          <w:rFonts w:ascii="Montserrat" w:eastAsia="Arial" w:hAnsi="Montserrat" w:cs="Arial"/>
          <w:color w:val="000000"/>
          <w:sz w:val="20"/>
          <w:szCs w:val="20"/>
          <w:lang w:eastAsia="es-MX"/>
        </w:rPr>
        <w:t>9</w:t>
      </w:r>
      <w:r w:rsidRPr="00FF6623">
        <w:rPr>
          <w:rFonts w:ascii="Montserrat" w:eastAsia="Arial" w:hAnsi="Montserrat" w:cs="Arial"/>
          <w:color w:val="000000"/>
          <w:sz w:val="20"/>
          <w:szCs w:val="20"/>
          <w:lang w:eastAsia="es-MX"/>
        </w:rPr>
        <w:t xml:space="preserve"> del Reglamento Interior de la Secretaría de Cultura</w:t>
      </w:r>
      <w:r w:rsidRPr="00B337AC">
        <w:rPr>
          <w:rFonts w:ascii="Montserrat" w:eastAsia="Arial" w:hAnsi="Montserrat" w:cs="Arial"/>
          <w:color w:val="000000"/>
          <w:sz w:val="20"/>
          <w:szCs w:val="20"/>
          <w:lang w:eastAsia="es-MX"/>
        </w:rPr>
        <w:t>. </w:t>
      </w:r>
    </w:p>
    <w:p w14:paraId="43AA94AA" w14:textId="77777777" w:rsidR="003E3776" w:rsidRDefault="003E3776" w:rsidP="003E3776">
      <w:pPr>
        <w:tabs>
          <w:tab w:val="left" w:pos="3800"/>
        </w:tabs>
        <w:jc w:val="both"/>
        <w:rPr>
          <w:rFonts w:ascii="Montserrat" w:eastAsia="Arial" w:hAnsi="Montserrat" w:cs="Arial"/>
          <w:color w:val="000000"/>
          <w:sz w:val="20"/>
          <w:szCs w:val="20"/>
          <w:lang w:eastAsia="es-MX"/>
        </w:rPr>
      </w:pPr>
    </w:p>
    <w:p w14:paraId="021618A6" w14:textId="5C2CBA76" w:rsidR="003E3776" w:rsidRPr="00140D56" w:rsidRDefault="003E3776" w:rsidP="003E3776">
      <w:pPr>
        <w:tabs>
          <w:tab w:val="left" w:pos="3800"/>
        </w:tabs>
        <w:jc w:val="both"/>
        <w:rPr>
          <w:rFonts w:ascii="Montserrat" w:eastAsia="Arial" w:hAnsi="Montserrat" w:cs="Arial"/>
          <w:color w:val="000000"/>
          <w:sz w:val="20"/>
          <w:szCs w:val="20"/>
          <w:lang w:eastAsia="es-MX"/>
        </w:rPr>
      </w:pPr>
      <w:r w:rsidRPr="00E232F4">
        <w:rPr>
          <w:rFonts w:ascii="Montserrat" w:eastAsia="Arial" w:hAnsi="Montserrat" w:cs="Arial"/>
          <w:color w:val="000000"/>
          <w:sz w:val="20"/>
          <w:szCs w:val="20"/>
          <w:lang w:eastAsia="es-MX"/>
        </w:rPr>
        <w:t>Estos datos serán incorporados y tratados en los sistemas de datos personales de la Secretaría de Cultura Federal</w:t>
      </w:r>
      <w:r>
        <w:rPr>
          <w:rFonts w:ascii="Montserrat" w:eastAsia="Arial" w:hAnsi="Montserrat" w:cs="Arial"/>
          <w:color w:val="000000"/>
          <w:sz w:val="20"/>
          <w:szCs w:val="20"/>
          <w:lang w:eastAsia="es-MX"/>
        </w:rPr>
        <w:t xml:space="preserve"> a través de la Instancia </w:t>
      </w:r>
      <w:r w:rsidR="00CD152A">
        <w:rPr>
          <w:rFonts w:ascii="Montserrat" w:eastAsia="Arial" w:hAnsi="Montserrat" w:cs="Arial"/>
          <w:color w:val="000000"/>
          <w:sz w:val="20"/>
          <w:szCs w:val="20"/>
          <w:lang w:eastAsia="es-MX"/>
        </w:rPr>
        <w:t xml:space="preserve">Normativa </w:t>
      </w:r>
      <w:r w:rsidR="00CD152A" w:rsidRPr="00E232F4">
        <w:rPr>
          <w:rFonts w:ascii="Montserrat" w:eastAsia="Arial" w:hAnsi="Montserrat" w:cs="Arial"/>
          <w:color w:val="000000"/>
          <w:sz w:val="20"/>
          <w:szCs w:val="20"/>
          <w:lang w:eastAsia="es-MX"/>
        </w:rPr>
        <w:t>y</w:t>
      </w:r>
      <w:r w:rsidRPr="00E232F4">
        <w:rPr>
          <w:rFonts w:ascii="Montserrat" w:eastAsia="Arial" w:hAnsi="Montserrat" w:cs="Arial"/>
          <w:color w:val="000000"/>
          <w:sz w:val="20"/>
          <w:szCs w:val="20"/>
          <w:lang w:eastAsia="es-MX"/>
        </w:rPr>
        <w:t xml:space="preserve"> en el sistema de datos personales de las </w:t>
      </w:r>
      <w:r w:rsidRPr="00140D56">
        <w:rPr>
          <w:rFonts w:ascii="Montserrat" w:eastAsia="Arial" w:hAnsi="Montserrat" w:cs="Arial"/>
          <w:color w:val="000000"/>
          <w:sz w:val="20"/>
          <w:szCs w:val="20"/>
          <w:lang w:eastAsia="es-MX"/>
        </w:rPr>
        <w:t>Instancias Ejecutoras</w:t>
      </w:r>
      <w:r>
        <w:rPr>
          <w:rFonts w:ascii="Montserrat" w:eastAsia="Arial" w:hAnsi="Montserrat" w:cs="Arial"/>
          <w:color w:val="000000"/>
          <w:sz w:val="20"/>
          <w:szCs w:val="20"/>
          <w:lang w:eastAsia="es-MX"/>
        </w:rPr>
        <w:t xml:space="preserve"> </w:t>
      </w:r>
      <w:r w:rsidRPr="00E232F4">
        <w:rPr>
          <w:rFonts w:ascii="Montserrat" w:eastAsia="Arial" w:hAnsi="Montserrat" w:cs="Arial"/>
          <w:color w:val="000000"/>
          <w:sz w:val="20"/>
          <w:szCs w:val="20"/>
          <w:lang w:eastAsia="es-MX"/>
        </w:rPr>
        <w:t>participantes en el</w:t>
      </w:r>
      <w:r>
        <w:rPr>
          <w:rFonts w:ascii="Montserrat" w:eastAsia="Arial" w:hAnsi="Montserrat" w:cs="Arial"/>
          <w:color w:val="000000"/>
          <w:sz w:val="20"/>
          <w:szCs w:val="20"/>
          <w:lang w:eastAsia="es-MX"/>
        </w:rPr>
        <w:t xml:space="preserve"> </w:t>
      </w:r>
      <w:r>
        <w:rPr>
          <w:rFonts w:ascii="Montserrat" w:eastAsia="Arial" w:hAnsi="Montserrat" w:cs="Arial"/>
          <w:color w:val="000000"/>
          <w:sz w:val="20"/>
          <w:szCs w:val="20"/>
          <w:lang w:eastAsia="es-MX"/>
        </w:rPr>
        <w:t xml:space="preserve">programa de </w:t>
      </w:r>
      <w:r w:rsidRPr="00140D56">
        <w:rPr>
          <w:rFonts w:ascii="Montserrat" w:eastAsia="Arial" w:hAnsi="Montserrat" w:cs="Arial"/>
          <w:color w:val="000000"/>
          <w:sz w:val="20"/>
          <w:szCs w:val="20"/>
          <w:lang w:eastAsia="es-MX"/>
        </w:rPr>
        <w:t xml:space="preserve">Apoyo </w:t>
      </w:r>
      <w:r>
        <w:rPr>
          <w:rFonts w:ascii="Montserrat" w:eastAsia="Arial" w:hAnsi="Montserrat" w:cs="Arial"/>
          <w:color w:val="000000"/>
          <w:sz w:val="20"/>
          <w:szCs w:val="20"/>
          <w:lang w:eastAsia="es-MX"/>
        </w:rPr>
        <w:t>a</w:t>
      </w:r>
      <w:r w:rsidRPr="00140D56">
        <w:rPr>
          <w:rFonts w:ascii="Montserrat" w:eastAsia="Arial" w:hAnsi="Montserrat" w:cs="Arial"/>
          <w:color w:val="000000"/>
          <w:sz w:val="20"/>
          <w:szCs w:val="20"/>
          <w:lang w:eastAsia="es-MX"/>
        </w:rPr>
        <w:t xml:space="preserve"> Instituciones Estatales </w:t>
      </w:r>
      <w:r>
        <w:rPr>
          <w:rFonts w:ascii="Montserrat" w:eastAsia="Arial" w:hAnsi="Montserrat" w:cs="Arial"/>
          <w:color w:val="000000"/>
          <w:sz w:val="20"/>
          <w:szCs w:val="20"/>
          <w:lang w:eastAsia="es-MX"/>
        </w:rPr>
        <w:t>d</w:t>
      </w:r>
      <w:r w:rsidRPr="00140D56">
        <w:rPr>
          <w:rFonts w:ascii="Montserrat" w:eastAsia="Arial" w:hAnsi="Montserrat" w:cs="Arial"/>
          <w:color w:val="000000"/>
          <w:sz w:val="20"/>
          <w:szCs w:val="20"/>
          <w:lang w:eastAsia="es-MX"/>
        </w:rPr>
        <w:t>e Cultura (AIEC)</w:t>
      </w:r>
    </w:p>
    <w:p w14:paraId="24BC5872" w14:textId="77777777" w:rsidR="003E3776" w:rsidRDefault="003E3776" w:rsidP="003E3776">
      <w:pPr>
        <w:tabs>
          <w:tab w:val="left" w:pos="3800"/>
        </w:tabs>
        <w:jc w:val="both"/>
        <w:rPr>
          <w:rFonts w:ascii="Montserrat" w:eastAsia="Arial" w:hAnsi="Montserrat" w:cs="Arial"/>
          <w:color w:val="000000"/>
          <w:sz w:val="20"/>
          <w:szCs w:val="20"/>
          <w:lang w:eastAsia="es-MX"/>
        </w:rPr>
      </w:pPr>
    </w:p>
    <w:p w14:paraId="5B93BA3C" w14:textId="5C4F7C1C" w:rsidR="00C33598" w:rsidRDefault="00C33598" w:rsidP="00C33598">
      <w:pPr>
        <w:tabs>
          <w:tab w:val="left" w:pos="3800"/>
        </w:tabs>
        <w:rPr>
          <w:u w:val="single"/>
        </w:rPr>
      </w:pPr>
    </w:p>
    <w:sectPr w:rsidR="00C33598" w:rsidSect="001C6556">
      <w:headerReference w:type="default" r:id="rId8"/>
      <w:footerReference w:type="default" r:id="rId9"/>
      <w:pgSz w:w="12240" w:h="15840" w:code="1"/>
      <w:pgMar w:top="2665" w:right="1327" w:bottom="1440" w:left="1440" w:header="720" w:footer="720" w:gutter="0"/>
      <w:pgNumType w:start="2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66F7" w14:textId="77777777" w:rsidR="003258A6" w:rsidRDefault="003258A6" w:rsidP="003C7691">
      <w:r>
        <w:separator/>
      </w:r>
    </w:p>
  </w:endnote>
  <w:endnote w:type="continuationSeparator" w:id="0">
    <w:p w14:paraId="78CED49C" w14:textId="77777777" w:rsidR="003258A6" w:rsidRDefault="003258A6" w:rsidP="003C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A24F" w14:textId="4355AF37" w:rsidR="003C7691" w:rsidRDefault="00587A5F" w:rsidP="00F864D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52D134" wp14:editId="1BFA3DEF">
              <wp:simplePos x="0" y="0"/>
              <wp:positionH relativeFrom="column">
                <wp:posOffset>-195565</wp:posOffset>
              </wp:positionH>
              <wp:positionV relativeFrom="paragraph">
                <wp:posOffset>-471379</wp:posOffset>
              </wp:positionV>
              <wp:extent cx="6405784" cy="40009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5784" cy="400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2CC802" w14:textId="77777777" w:rsidR="00587A5F" w:rsidRPr="009D3D9B" w:rsidRDefault="00587A5F" w:rsidP="00587A5F">
                          <w:pPr>
                            <w:pStyle w:val="Piedepgina"/>
                            <w:rPr>
                              <w:rFonts w:ascii="Montserrat SemiBold" w:eastAsia="Montserrat SemiBold" w:hAnsi="Montserrat SemiBold" w:cs="Montserrat SemiBold"/>
                              <w:color w:val="C2904D"/>
                              <w:spacing w:val="-3"/>
                              <w:sz w:val="16"/>
                              <w:szCs w:val="16"/>
                            </w:rPr>
                          </w:pPr>
                          <w:r w:rsidRPr="009D3D9B">
                            <w:rPr>
                              <w:rFonts w:ascii="inherit" w:hAnsi="inherit"/>
                              <w:b/>
                              <w:bCs/>
                              <w:color w:val="201F1E"/>
                              <w:sz w:val="16"/>
                              <w:szCs w:val="16"/>
                              <w:bdr w:val="none" w:sz="0" w:space="0" w:color="auto" w:frame="1"/>
                              <w:shd w:val="clear" w:color="auto" w:fill="FFFFFF"/>
                            </w:rPr>
                            <w:t>“Este programa es público ajeno a cualquier partido político. Queda prohibido el uso para fines distintos a los establecidos en el programa”</w:t>
                          </w:r>
                        </w:p>
                        <w:p w14:paraId="5401E292" w14:textId="77777777" w:rsidR="00587A5F" w:rsidRPr="00043CB3" w:rsidRDefault="00587A5F" w:rsidP="00587A5F">
                          <w:pPr>
                            <w:rPr>
                              <w:color w:val="B79557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BB9662"/>
                              <w:vertAlign w:val="subscript"/>
                              <w:lang w:val="es-ES"/>
                            </w:rPr>
                            <w:t xml:space="preserve">  </w:t>
                          </w:r>
                          <w:r w:rsidRPr="00E152CD">
                            <w:rPr>
                              <w:rFonts w:ascii="Montserrat SemiBold" w:hAnsi="Montserrat SemiBold"/>
                              <w:b/>
                              <w:bCs/>
                              <w:color w:val="BB9662"/>
                              <w:vertAlign w:val="subscript"/>
                              <w:lang w:val="es-ES"/>
                            </w:rPr>
                            <w:t>Paseo de la Reforma 175, 7° piso, colonia Cuauhtémoc, alcaldía Cuauhtémoc, C.P. 06500, Ciudad de México, 7° piso, Tel. 55 4155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BB9662"/>
                              <w:vertAlign w:val="subscript"/>
                              <w:lang w:val="es-ES"/>
                            </w:rPr>
                            <w:t>0200</w:t>
                          </w:r>
                        </w:p>
                        <w:p w14:paraId="13B45D22" w14:textId="2D8EED27" w:rsidR="004E57D4" w:rsidRPr="00662273" w:rsidRDefault="004E57D4">
                          <w:pPr>
                            <w:rPr>
                              <w:rFonts w:ascii="Montserrat" w:hAnsi="Montserrat"/>
                              <w:b/>
                              <w:bCs/>
                              <w:color w:val="CCAA7D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2D134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-15.4pt;margin-top:-37.1pt;width:504.4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" filled="f" stroked="f" strokeweight=".5pt">
              <v:textbox>
                <w:txbxContent>
                  <w:p w14:paraId="5F2CC802" w14:textId="77777777" w:rsidR="00587A5F" w:rsidRPr="009D3D9B" w:rsidRDefault="00587A5F" w:rsidP="00587A5F">
                    <w:pPr>
                      <w:pStyle w:val="Piedepgina"/>
                      <w:rPr>
                        <w:rFonts w:ascii="Montserrat SemiBold" w:eastAsia="Montserrat SemiBold" w:hAnsi="Montserrat SemiBold" w:cs="Montserrat SemiBold"/>
                        <w:color w:val="C2904D"/>
                        <w:spacing w:val="-3"/>
                        <w:sz w:val="16"/>
                        <w:szCs w:val="16"/>
                      </w:rPr>
                    </w:pPr>
                    <w:r w:rsidRPr="009D3D9B">
                      <w:rPr>
                        <w:rFonts w:ascii="inherit" w:hAnsi="inherit"/>
                        <w:b/>
                        <w:bCs/>
                        <w:color w:val="201F1E"/>
                        <w:sz w:val="16"/>
                        <w:szCs w:val="16"/>
                        <w:bdr w:val="none" w:sz="0" w:space="0" w:color="auto" w:frame="1"/>
                        <w:shd w:val="clear" w:color="auto" w:fill="FFFFFF"/>
                      </w:rPr>
                      <w:t>“Este programa es público ajeno a cualquier partido político. Queda prohibido el uso para fines distintos a los establecidos en el programa”</w:t>
                    </w:r>
                  </w:p>
                  <w:p w14:paraId="5401E292" w14:textId="77777777" w:rsidR="00587A5F" w:rsidRPr="00043CB3" w:rsidRDefault="00587A5F" w:rsidP="00587A5F">
                    <w:pPr>
                      <w:rPr>
                        <w:color w:val="B79557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BB9662"/>
                        <w:vertAlign w:val="subscript"/>
                        <w:lang w:val="es-ES"/>
                      </w:rPr>
                      <w:t xml:space="preserve">  </w:t>
                    </w:r>
                    <w:r w:rsidRPr="00E152CD">
                      <w:rPr>
                        <w:rFonts w:ascii="Montserrat SemiBold" w:hAnsi="Montserrat SemiBold"/>
                        <w:b/>
                        <w:bCs/>
                        <w:color w:val="BB9662"/>
                        <w:vertAlign w:val="subscript"/>
                        <w:lang w:val="es-ES"/>
                      </w:rPr>
                      <w:t>Paseo de la Reforma 175, 7° piso, colonia Cuauhtémoc, alcaldía Cuauhtémoc, C.P. 06500, Ciudad de México, 7° piso, Tel. 55 4155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BB9662"/>
                        <w:vertAlign w:val="subscript"/>
                        <w:lang w:val="es-ES"/>
                      </w:rPr>
                      <w:t>0200</w:t>
                    </w:r>
                  </w:p>
                  <w:p w14:paraId="13B45D22" w14:textId="2D8EED27" w:rsidR="004E57D4" w:rsidRPr="00662273" w:rsidRDefault="004E57D4">
                    <w:pPr>
                      <w:rPr>
                        <w:rFonts w:ascii="Montserrat" w:hAnsi="Montserrat"/>
                        <w:b/>
                        <w:bCs/>
                        <w:color w:val="CCAA7D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BE2719">
      <w:rPr>
        <w:noProof/>
      </w:rPr>
      <w:drawing>
        <wp:anchor distT="0" distB="0" distL="114300" distR="114300" simplePos="0" relativeHeight="251663359" behindDoc="0" locked="0" layoutInCell="1" allowOverlap="1" wp14:anchorId="47D36625" wp14:editId="2A581B31">
          <wp:simplePos x="0" y="0"/>
          <wp:positionH relativeFrom="column">
            <wp:posOffset>-914333</wp:posOffset>
          </wp:positionH>
          <wp:positionV relativeFrom="paragraph">
            <wp:posOffset>-262255</wp:posOffset>
          </wp:positionV>
          <wp:extent cx="7786637" cy="55155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637" cy="551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D108" w14:textId="77777777" w:rsidR="003258A6" w:rsidRDefault="003258A6" w:rsidP="003C7691">
      <w:r>
        <w:separator/>
      </w:r>
    </w:p>
  </w:footnote>
  <w:footnote w:type="continuationSeparator" w:id="0">
    <w:p w14:paraId="2DBF4461" w14:textId="77777777" w:rsidR="003258A6" w:rsidRDefault="003258A6" w:rsidP="003C7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DBCB" w14:textId="3B2347A2" w:rsidR="00F46B39" w:rsidRDefault="001C6556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226AD59" wp14:editId="75F11D5F">
              <wp:simplePos x="0" y="0"/>
              <wp:positionH relativeFrom="margin">
                <wp:align>left</wp:align>
              </wp:positionH>
              <wp:positionV relativeFrom="paragraph">
                <wp:posOffset>942229</wp:posOffset>
              </wp:positionV>
              <wp:extent cx="5502303" cy="635469"/>
              <wp:effectExtent l="0" t="0" r="22225" b="12700"/>
              <wp:wrapNone/>
              <wp:docPr id="3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2303" cy="63546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mpd="sng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23B8E426" w14:textId="5204757F" w:rsidR="00754BF5" w:rsidRPr="00F0404E" w:rsidRDefault="002863A2" w:rsidP="00754BF5">
                          <w:pPr>
                            <w:jc w:val="center"/>
                            <w:rPr>
                              <w:rFonts w:ascii="Montserrat" w:eastAsia="Arial" w:hAnsi="Montserrat" w:cs="Arial"/>
                              <w:b/>
                              <w:color w:val="C00000"/>
                              <w:sz w:val="20"/>
                              <w:szCs w:val="20"/>
                              <w:lang w:eastAsia="es-MX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1C6334" wp14:editId="2C8FB043">
                                <wp:extent cx="760840" cy="523858"/>
                                <wp:effectExtent l="0" t="0" r="1270" b="0"/>
                                <wp:docPr id="7" name="Imagen 7" descr="Logotipo, nombre de la empresa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7" descr="Logotipo, nombre de la empresa&#10;&#10;Descripción generada automá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2575" cy="5594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54BF5" w:rsidRPr="00F0404E">
                            <w:rPr>
                              <w:rFonts w:ascii="Montserrat" w:eastAsia="Arial" w:hAnsi="Montserrat" w:cs="Arial"/>
                              <w:b/>
                              <w:color w:val="C00000"/>
                              <w:sz w:val="20"/>
                              <w:szCs w:val="20"/>
                              <w:lang w:eastAsia="es-MX"/>
                            </w:rPr>
                            <w:t>ACTA DE SUSTITUCIÓN</w:t>
                          </w:r>
                          <w:r w:rsidR="00754BF5">
                            <w:rPr>
                              <w:rFonts w:ascii="Montserrat" w:eastAsia="Arial" w:hAnsi="Montserrat" w:cs="Arial"/>
                              <w:b/>
                              <w:color w:val="C00000"/>
                              <w:sz w:val="20"/>
                              <w:szCs w:val="20"/>
                              <w:lang w:eastAsia="es-MX"/>
                            </w:rPr>
                            <w:t xml:space="preserve"> DE INTEGRANTE(S) DEL COMITÉ</w:t>
                          </w:r>
                          <w:r w:rsidR="00754BF5" w:rsidRPr="00F0404E">
                            <w:rPr>
                              <w:rFonts w:ascii="Montserrat" w:eastAsia="Arial" w:hAnsi="Montserrat" w:cs="Arial"/>
                              <w:b/>
                              <w:color w:val="C00000"/>
                              <w:sz w:val="20"/>
                              <w:szCs w:val="20"/>
                              <w:lang w:eastAsia="es-MX"/>
                            </w:rPr>
                            <w:t xml:space="preserve">:  </w:t>
                          </w:r>
                        </w:p>
                        <w:p w14:paraId="1882AD07" w14:textId="77777777" w:rsidR="000A33AD" w:rsidRDefault="000A33AD" w:rsidP="00EF3E90">
                          <w:pPr>
                            <w:rPr>
                              <w:noProof/>
                            </w:rPr>
                          </w:pPr>
                        </w:p>
                        <w:p w14:paraId="660BDE5C" w14:textId="0541B7E6" w:rsidR="00875709" w:rsidRPr="00F0404E" w:rsidRDefault="00875709" w:rsidP="00875709">
                          <w:pPr>
                            <w:jc w:val="center"/>
                            <w:rPr>
                              <w:rFonts w:ascii="Montserrat" w:eastAsia="Arial" w:hAnsi="Montserrat" w:cs="Arial"/>
                              <w:b/>
                              <w:color w:val="C00000"/>
                              <w:sz w:val="20"/>
                              <w:szCs w:val="20"/>
                              <w:lang w:eastAsia="es-MX"/>
                            </w:rPr>
                          </w:pPr>
                        </w:p>
                        <w:p w14:paraId="705E4AAF" w14:textId="546B8276" w:rsidR="00875709" w:rsidRDefault="00875709" w:rsidP="007B47F4">
                          <w:pPr>
                            <w:rPr>
                              <w:rFonts w:ascii="Montserrat" w:eastAsia="Arial" w:hAnsi="Montserrat" w:cs="Arial"/>
                              <w:b/>
                              <w:color w:val="C00000"/>
                              <w:sz w:val="20"/>
                              <w:szCs w:val="20"/>
                              <w:lang w:eastAsia="es-MX"/>
                            </w:rPr>
                          </w:pPr>
                          <w:r>
                            <w:rPr>
                              <w:rFonts w:ascii="Montserrat" w:eastAsia="Arial" w:hAnsi="Montserrat" w:cs="Arial"/>
                              <w:b/>
                              <w:color w:val="C00000"/>
                              <w:sz w:val="20"/>
                              <w:szCs w:val="20"/>
                              <w:lang w:eastAsia="es-MX"/>
                            </w:rPr>
                            <w:t xml:space="preserve"> </w:t>
                          </w:r>
                        </w:p>
                        <w:p w14:paraId="6C63FE8D" w14:textId="77777777" w:rsidR="00875709" w:rsidRPr="003463FA" w:rsidRDefault="00875709" w:rsidP="00875709">
                          <w:pPr>
                            <w:jc w:val="center"/>
                            <w:rPr>
                              <w:rFonts w:ascii="Montserrat Medium" w:hAnsi="Montserrat Medium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329657A" w14:textId="77777777" w:rsidR="00875709" w:rsidRPr="003463FA" w:rsidRDefault="00875709" w:rsidP="00875709">
                          <w:pPr>
                            <w:jc w:val="center"/>
                            <w:rPr>
                              <w:rFonts w:ascii="Montserrat Medium" w:hAnsi="Montserrat Medium"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26AD59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0;margin-top:74.2pt;width:433.25pt;height:50.0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" fillcolor="window" strokecolor="window">
              <v:textbox>
                <w:txbxContent>
                  <w:p w14:paraId="23B8E426" w14:textId="5204757F" w:rsidR="00754BF5" w:rsidRPr="00F0404E" w:rsidRDefault="002863A2" w:rsidP="00754BF5">
                    <w:pPr>
                      <w:jc w:val="center"/>
                      <w:rPr>
                        <w:rFonts w:ascii="Montserrat" w:eastAsia="Arial" w:hAnsi="Montserrat" w:cs="Arial"/>
                        <w:b/>
                        <w:color w:val="C00000"/>
                        <w:sz w:val="20"/>
                        <w:szCs w:val="20"/>
                        <w:lang w:eastAsia="es-MX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1C6334" wp14:editId="2C8FB043">
                          <wp:extent cx="760840" cy="523858"/>
                          <wp:effectExtent l="0" t="0" r="1270" b="0"/>
                          <wp:docPr id="7" name="Imagen 7" descr="Logotipo, nombre de la empresa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n 7" descr="Logotipo, nombre de la empresa&#10;&#10;Descripción generada automá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2575" cy="5594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54BF5" w:rsidRPr="00F0404E">
                      <w:rPr>
                        <w:rFonts w:ascii="Montserrat" w:eastAsia="Arial" w:hAnsi="Montserrat" w:cs="Arial"/>
                        <w:b/>
                        <w:color w:val="C00000"/>
                        <w:sz w:val="20"/>
                        <w:szCs w:val="20"/>
                        <w:lang w:eastAsia="es-MX"/>
                      </w:rPr>
                      <w:t>ACTA DE SUSTITUCIÓN</w:t>
                    </w:r>
                    <w:r w:rsidR="00754BF5">
                      <w:rPr>
                        <w:rFonts w:ascii="Montserrat" w:eastAsia="Arial" w:hAnsi="Montserrat" w:cs="Arial"/>
                        <w:b/>
                        <w:color w:val="C00000"/>
                        <w:sz w:val="20"/>
                        <w:szCs w:val="20"/>
                        <w:lang w:eastAsia="es-MX"/>
                      </w:rPr>
                      <w:t xml:space="preserve"> DE INTEGRANTE(S) DEL COMITÉ</w:t>
                    </w:r>
                    <w:r w:rsidR="00754BF5" w:rsidRPr="00F0404E">
                      <w:rPr>
                        <w:rFonts w:ascii="Montserrat" w:eastAsia="Arial" w:hAnsi="Montserrat" w:cs="Arial"/>
                        <w:b/>
                        <w:color w:val="C00000"/>
                        <w:sz w:val="20"/>
                        <w:szCs w:val="20"/>
                        <w:lang w:eastAsia="es-MX"/>
                      </w:rPr>
                      <w:t xml:space="preserve">:  </w:t>
                    </w:r>
                  </w:p>
                  <w:p w14:paraId="1882AD07" w14:textId="77777777" w:rsidR="000A33AD" w:rsidRDefault="000A33AD" w:rsidP="00EF3E90">
                    <w:pPr>
                      <w:rPr>
                        <w:noProof/>
                      </w:rPr>
                    </w:pPr>
                  </w:p>
                  <w:p w14:paraId="660BDE5C" w14:textId="0541B7E6" w:rsidR="00875709" w:rsidRPr="00F0404E" w:rsidRDefault="00875709" w:rsidP="00875709">
                    <w:pPr>
                      <w:jc w:val="center"/>
                      <w:rPr>
                        <w:rFonts w:ascii="Montserrat" w:eastAsia="Arial" w:hAnsi="Montserrat" w:cs="Arial"/>
                        <w:b/>
                        <w:color w:val="C00000"/>
                        <w:sz w:val="20"/>
                        <w:szCs w:val="20"/>
                        <w:lang w:eastAsia="es-MX"/>
                      </w:rPr>
                    </w:pPr>
                  </w:p>
                  <w:p w14:paraId="705E4AAF" w14:textId="546B8276" w:rsidR="00875709" w:rsidRDefault="00875709" w:rsidP="007B47F4">
                    <w:pPr>
                      <w:rPr>
                        <w:rFonts w:ascii="Montserrat" w:eastAsia="Arial" w:hAnsi="Montserrat" w:cs="Arial"/>
                        <w:b/>
                        <w:color w:val="C00000"/>
                        <w:sz w:val="20"/>
                        <w:szCs w:val="20"/>
                        <w:lang w:eastAsia="es-MX"/>
                      </w:rPr>
                    </w:pPr>
                    <w:r>
                      <w:rPr>
                        <w:rFonts w:ascii="Montserrat" w:eastAsia="Arial" w:hAnsi="Montserrat" w:cs="Arial"/>
                        <w:b/>
                        <w:color w:val="C00000"/>
                        <w:sz w:val="20"/>
                        <w:szCs w:val="20"/>
                        <w:lang w:eastAsia="es-MX"/>
                      </w:rPr>
                      <w:t xml:space="preserve"> </w:t>
                    </w:r>
                  </w:p>
                  <w:p w14:paraId="6C63FE8D" w14:textId="77777777" w:rsidR="00875709" w:rsidRPr="003463FA" w:rsidRDefault="00875709" w:rsidP="00875709">
                    <w:pPr>
                      <w:jc w:val="center"/>
                      <w:rPr>
                        <w:rFonts w:ascii="Montserrat Medium" w:hAnsi="Montserrat Medium"/>
                        <w:bCs/>
                        <w:sz w:val="16"/>
                        <w:szCs w:val="16"/>
                      </w:rPr>
                    </w:pPr>
                  </w:p>
                  <w:p w14:paraId="5329657A" w14:textId="77777777" w:rsidR="00875709" w:rsidRPr="003463FA" w:rsidRDefault="00875709" w:rsidP="00875709">
                    <w:pPr>
                      <w:jc w:val="center"/>
                      <w:rPr>
                        <w:rFonts w:ascii="Montserrat Medium" w:hAnsi="Montserrat Medium"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46CB2C" wp14:editId="08C0C8A9">
              <wp:simplePos x="0" y="0"/>
              <wp:positionH relativeFrom="margin">
                <wp:posOffset>3466134</wp:posOffset>
              </wp:positionH>
              <wp:positionV relativeFrom="paragraph">
                <wp:posOffset>631742</wp:posOffset>
              </wp:positionV>
              <wp:extent cx="3283171" cy="492980"/>
              <wp:effectExtent l="0" t="0" r="12700" b="21590"/>
              <wp:wrapNone/>
              <wp:docPr id="51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3171" cy="492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mpd="sng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258A0521" w14:textId="77777777" w:rsidR="00875709" w:rsidRPr="002C366D" w:rsidRDefault="00875709" w:rsidP="00875709">
                          <w:pPr>
                            <w:pStyle w:val="NormalWeb"/>
                            <w:jc w:val="center"/>
                            <w:rPr>
                              <w:rFonts w:ascii="Montserrat Medium" w:hAnsi="Montserrat Medium"/>
                              <w:sz w:val="18"/>
                              <w:szCs w:val="18"/>
                            </w:rPr>
                          </w:pPr>
                          <w:r w:rsidRPr="002C366D">
                            <w:rPr>
                              <w:rFonts w:ascii="Montserrat Medium" w:hAnsi="Montserrat Medium" w:cstheme="minorBid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DIRECCIÓN GENERAL DE VINCULACIÓN CULTURAL</w:t>
                          </w:r>
                        </w:p>
                        <w:p w14:paraId="3AF38527" w14:textId="31CAFDF9" w:rsidR="00875709" w:rsidRDefault="00875709" w:rsidP="00875709">
                          <w:pPr>
                            <w:jc w:val="center"/>
                            <w:rPr>
                              <w:rFonts w:ascii="Montserrat Medium" w:hAnsi="Montserrat Medium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bCs/>
                              <w:sz w:val="16"/>
                              <w:szCs w:val="16"/>
                            </w:rPr>
                            <w:t>SUBDIRECCIÓN DE VINCULACIÓN REGIONAL</w:t>
                          </w:r>
                        </w:p>
                        <w:p w14:paraId="6438E5F8" w14:textId="75B8BC2F" w:rsidR="00875709" w:rsidRDefault="00AC20B5" w:rsidP="00AC20B5">
                          <w:pPr>
                            <w:jc w:val="center"/>
                            <w:rPr>
                              <w:rFonts w:ascii="Montserrat" w:eastAsia="Arial" w:hAnsi="Montserrat" w:cs="Arial"/>
                              <w:b/>
                              <w:color w:val="C00000"/>
                              <w:sz w:val="20"/>
                              <w:szCs w:val="20"/>
                              <w:lang w:eastAsia="es-MX"/>
                            </w:rPr>
                          </w:pPr>
                          <w:r>
                            <w:rPr>
                              <w:rFonts w:ascii="Montserrat" w:eastAsia="Arial" w:hAnsi="Montserrat" w:cs="Arial"/>
                              <w:b/>
                              <w:color w:val="C00000"/>
                              <w:sz w:val="20"/>
                              <w:szCs w:val="20"/>
                              <w:lang w:eastAsia="es-MX"/>
                            </w:rPr>
                            <w:t xml:space="preserve">                                                                 </w:t>
                          </w:r>
                          <w:r w:rsidR="00875709">
                            <w:rPr>
                              <w:rFonts w:ascii="Montserrat" w:eastAsia="Arial" w:hAnsi="Montserrat" w:cs="Arial"/>
                              <w:b/>
                              <w:color w:val="C00000"/>
                              <w:sz w:val="20"/>
                              <w:szCs w:val="20"/>
                              <w:lang w:eastAsia="es-MX"/>
                            </w:rPr>
                            <w:t xml:space="preserve">ANEXO </w:t>
                          </w:r>
                          <w:r>
                            <w:rPr>
                              <w:rFonts w:ascii="Montserrat" w:eastAsia="Arial" w:hAnsi="Montserrat" w:cs="Arial"/>
                              <w:b/>
                              <w:color w:val="C00000"/>
                              <w:sz w:val="20"/>
                              <w:szCs w:val="20"/>
                              <w:lang w:eastAsia="es-MX"/>
                            </w:rPr>
                            <w:t>I</w:t>
                          </w:r>
                          <w:r w:rsidR="00701558">
                            <w:rPr>
                              <w:rFonts w:ascii="Montserrat" w:eastAsia="Arial" w:hAnsi="Montserrat" w:cs="Arial"/>
                              <w:b/>
                              <w:color w:val="C00000"/>
                              <w:sz w:val="20"/>
                              <w:szCs w:val="20"/>
                              <w:lang w:eastAsia="es-MX"/>
                            </w:rPr>
                            <w:t>II</w:t>
                          </w:r>
                        </w:p>
                        <w:p w14:paraId="168EF66E" w14:textId="7E3C23DE" w:rsidR="00875709" w:rsidRDefault="00875709" w:rsidP="00875709">
                          <w:pPr>
                            <w:jc w:val="right"/>
                            <w:rPr>
                              <w:rFonts w:ascii="Montserrat" w:eastAsia="Arial" w:hAnsi="Montserrat" w:cs="Arial"/>
                              <w:b/>
                              <w:color w:val="C00000"/>
                              <w:sz w:val="20"/>
                              <w:szCs w:val="20"/>
                              <w:lang w:eastAsia="es-MX"/>
                            </w:rPr>
                          </w:pPr>
                          <w:r>
                            <w:rPr>
                              <w:rFonts w:ascii="Montserrat" w:eastAsia="Arial" w:hAnsi="Montserrat" w:cs="Arial"/>
                              <w:b/>
                              <w:color w:val="C00000"/>
                              <w:sz w:val="20"/>
                              <w:szCs w:val="20"/>
                              <w:lang w:eastAsia="es-MX"/>
                            </w:rPr>
                            <w:t xml:space="preserve"> </w:t>
                          </w:r>
                        </w:p>
                        <w:p w14:paraId="537E171E" w14:textId="77777777" w:rsidR="00875709" w:rsidRPr="003463FA" w:rsidRDefault="00875709" w:rsidP="00875709">
                          <w:pPr>
                            <w:jc w:val="center"/>
                            <w:rPr>
                              <w:rFonts w:ascii="Montserrat Medium" w:hAnsi="Montserrat Medium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B47EB8E" w14:textId="77777777" w:rsidR="00875709" w:rsidRPr="003463FA" w:rsidRDefault="00875709" w:rsidP="00875709">
                          <w:pPr>
                            <w:jc w:val="center"/>
                            <w:rPr>
                              <w:rFonts w:ascii="Montserrat Medium" w:hAnsi="Montserrat Medium"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46CB2C" id="_x0000_s1027" type="#_x0000_t202" style="position:absolute;margin-left:272.9pt;margin-top:49.75pt;width:258.5pt;height:38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" fillcolor="window" strokecolor="window">
              <v:textbox>
                <w:txbxContent>
                  <w:p w14:paraId="258A0521" w14:textId="77777777" w:rsidR="00875709" w:rsidRPr="002C366D" w:rsidRDefault="00875709" w:rsidP="00875709">
                    <w:pPr>
                      <w:pStyle w:val="NormalWeb"/>
                      <w:jc w:val="center"/>
                      <w:rPr>
                        <w:rFonts w:ascii="Montserrat Medium" w:hAnsi="Montserrat Medium"/>
                        <w:sz w:val="18"/>
                        <w:szCs w:val="18"/>
                      </w:rPr>
                    </w:pPr>
                    <w:r w:rsidRPr="002C366D">
                      <w:rPr>
                        <w:rFonts w:ascii="Montserrat Medium" w:hAnsi="Montserrat Medium" w:cstheme="minorBid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DIRECCIÓN GENERAL DE VINCULACIÓN CULTURAL</w:t>
                    </w:r>
                  </w:p>
                  <w:p w14:paraId="3AF38527" w14:textId="31CAFDF9" w:rsidR="00875709" w:rsidRDefault="00875709" w:rsidP="00875709">
                    <w:pPr>
                      <w:jc w:val="center"/>
                      <w:rPr>
                        <w:rFonts w:ascii="Montserrat Medium" w:hAnsi="Montserrat Medium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/>
                        <w:bCs/>
                        <w:sz w:val="16"/>
                        <w:szCs w:val="16"/>
                      </w:rPr>
                      <w:t>SUBDIRECCIÓN DE VINCULACIÓN REGIONAL</w:t>
                    </w:r>
                  </w:p>
                  <w:p w14:paraId="6438E5F8" w14:textId="75B8BC2F" w:rsidR="00875709" w:rsidRDefault="00AC20B5" w:rsidP="00AC20B5">
                    <w:pPr>
                      <w:jc w:val="center"/>
                      <w:rPr>
                        <w:rFonts w:ascii="Montserrat" w:eastAsia="Arial" w:hAnsi="Montserrat" w:cs="Arial"/>
                        <w:b/>
                        <w:color w:val="C00000"/>
                        <w:sz w:val="20"/>
                        <w:szCs w:val="20"/>
                        <w:lang w:eastAsia="es-MX"/>
                      </w:rPr>
                    </w:pPr>
                    <w:r>
                      <w:rPr>
                        <w:rFonts w:ascii="Montserrat" w:eastAsia="Arial" w:hAnsi="Montserrat" w:cs="Arial"/>
                        <w:b/>
                        <w:color w:val="C00000"/>
                        <w:sz w:val="20"/>
                        <w:szCs w:val="20"/>
                        <w:lang w:eastAsia="es-MX"/>
                      </w:rPr>
                      <w:t xml:space="preserve">                                                                 </w:t>
                    </w:r>
                    <w:r w:rsidR="00875709">
                      <w:rPr>
                        <w:rFonts w:ascii="Montserrat" w:eastAsia="Arial" w:hAnsi="Montserrat" w:cs="Arial"/>
                        <w:b/>
                        <w:color w:val="C00000"/>
                        <w:sz w:val="20"/>
                        <w:szCs w:val="20"/>
                        <w:lang w:eastAsia="es-MX"/>
                      </w:rPr>
                      <w:t xml:space="preserve">ANEXO </w:t>
                    </w:r>
                    <w:r>
                      <w:rPr>
                        <w:rFonts w:ascii="Montserrat" w:eastAsia="Arial" w:hAnsi="Montserrat" w:cs="Arial"/>
                        <w:b/>
                        <w:color w:val="C00000"/>
                        <w:sz w:val="20"/>
                        <w:szCs w:val="20"/>
                        <w:lang w:eastAsia="es-MX"/>
                      </w:rPr>
                      <w:t>I</w:t>
                    </w:r>
                    <w:r w:rsidR="00701558">
                      <w:rPr>
                        <w:rFonts w:ascii="Montserrat" w:eastAsia="Arial" w:hAnsi="Montserrat" w:cs="Arial"/>
                        <w:b/>
                        <w:color w:val="C00000"/>
                        <w:sz w:val="20"/>
                        <w:szCs w:val="20"/>
                        <w:lang w:eastAsia="es-MX"/>
                      </w:rPr>
                      <w:t>II</w:t>
                    </w:r>
                  </w:p>
                  <w:p w14:paraId="168EF66E" w14:textId="7E3C23DE" w:rsidR="00875709" w:rsidRDefault="00875709" w:rsidP="00875709">
                    <w:pPr>
                      <w:jc w:val="right"/>
                      <w:rPr>
                        <w:rFonts w:ascii="Montserrat" w:eastAsia="Arial" w:hAnsi="Montserrat" w:cs="Arial"/>
                        <w:b/>
                        <w:color w:val="C00000"/>
                        <w:sz w:val="20"/>
                        <w:szCs w:val="20"/>
                        <w:lang w:eastAsia="es-MX"/>
                      </w:rPr>
                    </w:pPr>
                    <w:r>
                      <w:rPr>
                        <w:rFonts w:ascii="Montserrat" w:eastAsia="Arial" w:hAnsi="Montserrat" w:cs="Arial"/>
                        <w:b/>
                        <w:color w:val="C00000"/>
                        <w:sz w:val="20"/>
                        <w:szCs w:val="20"/>
                        <w:lang w:eastAsia="es-MX"/>
                      </w:rPr>
                      <w:t xml:space="preserve"> </w:t>
                    </w:r>
                  </w:p>
                  <w:p w14:paraId="537E171E" w14:textId="77777777" w:rsidR="00875709" w:rsidRPr="003463FA" w:rsidRDefault="00875709" w:rsidP="00875709">
                    <w:pPr>
                      <w:jc w:val="center"/>
                      <w:rPr>
                        <w:rFonts w:ascii="Montserrat Medium" w:hAnsi="Montserrat Medium"/>
                        <w:bCs/>
                        <w:sz w:val="16"/>
                        <w:szCs w:val="16"/>
                      </w:rPr>
                    </w:pPr>
                  </w:p>
                  <w:p w14:paraId="2B47EB8E" w14:textId="77777777" w:rsidR="00875709" w:rsidRPr="003463FA" w:rsidRDefault="00875709" w:rsidP="00875709">
                    <w:pPr>
                      <w:jc w:val="center"/>
                      <w:rPr>
                        <w:rFonts w:ascii="Montserrat Medium" w:hAnsi="Montserrat Medium"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54BF5">
      <w:rPr>
        <w:noProof/>
      </w:rPr>
      <w:drawing>
        <wp:anchor distT="0" distB="0" distL="114300" distR="114300" simplePos="0" relativeHeight="251666432" behindDoc="0" locked="0" layoutInCell="1" allowOverlap="1" wp14:anchorId="2BD9AA4D" wp14:editId="5C83A356">
          <wp:simplePos x="0" y="0"/>
          <wp:positionH relativeFrom="page">
            <wp:align>left</wp:align>
          </wp:positionH>
          <wp:positionV relativeFrom="paragraph">
            <wp:posOffset>-435223</wp:posOffset>
          </wp:positionV>
          <wp:extent cx="7786370" cy="129398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370" cy="1293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709" w:rsidRPr="00875709">
      <w:rPr>
        <w:noProof/>
        <w:lang w:eastAsia="es-MX"/>
      </w:rPr>
      <w:t xml:space="preserve"> </w:t>
    </w:r>
    <w:r w:rsidR="0087570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C4D35"/>
    <w:multiLevelType w:val="hybridMultilevel"/>
    <w:tmpl w:val="B664950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56635">
    <w:abstractNumId w:val="1"/>
  </w:num>
  <w:num w:numId="2" w16cid:durableId="1379429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691"/>
    <w:rsid w:val="0003295E"/>
    <w:rsid w:val="00056AC1"/>
    <w:rsid w:val="00063E39"/>
    <w:rsid w:val="0006474F"/>
    <w:rsid w:val="000A33AD"/>
    <w:rsid w:val="001C6556"/>
    <w:rsid w:val="00222EFC"/>
    <w:rsid w:val="002863A2"/>
    <w:rsid w:val="002B5854"/>
    <w:rsid w:val="002B79E3"/>
    <w:rsid w:val="002E70E0"/>
    <w:rsid w:val="003258A6"/>
    <w:rsid w:val="00337899"/>
    <w:rsid w:val="00382801"/>
    <w:rsid w:val="003A00B8"/>
    <w:rsid w:val="003C1A59"/>
    <w:rsid w:val="003C7691"/>
    <w:rsid w:val="003E3776"/>
    <w:rsid w:val="00403072"/>
    <w:rsid w:val="00410B14"/>
    <w:rsid w:val="00436F04"/>
    <w:rsid w:val="004E57D4"/>
    <w:rsid w:val="0050545C"/>
    <w:rsid w:val="00544DC3"/>
    <w:rsid w:val="00555017"/>
    <w:rsid w:val="00564A4B"/>
    <w:rsid w:val="005678F8"/>
    <w:rsid w:val="0057381D"/>
    <w:rsid w:val="00587A5F"/>
    <w:rsid w:val="005A276F"/>
    <w:rsid w:val="005B4C29"/>
    <w:rsid w:val="005B5A85"/>
    <w:rsid w:val="00610B5A"/>
    <w:rsid w:val="006350FD"/>
    <w:rsid w:val="00650986"/>
    <w:rsid w:val="00655DD3"/>
    <w:rsid w:val="00662273"/>
    <w:rsid w:val="00681485"/>
    <w:rsid w:val="006A7252"/>
    <w:rsid w:val="006B1BEC"/>
    <w:rsid w:val="006D511A"/>
    <w:rsid w:val="00701558"/>
    <w:rsid w:val="007415D7"/>
    <w:rsid w:val="007503CB"/>
    <w:rsid w:val="00754BF5"/>
    <w:rsid w:val="007B47F4"/>
    <w:rsid w:val="007E070A"/>
    <w:rsid w:val="007F496D"/>
    <w:rsid w:val="00862BF1"/>
    <w:rsid w:val="00872B8C"/>
    <w:rsid w:val="00875709"/>
    <w:rsid w:val="008A131B"/>
    <w:rsid w:val="008B33A4"/>
    <w:rsid w:val="008E33C7"/>
    <w:rsid w:val="00920132"/>
    <w:rsid w:val="00932C49"/>
    <w:rsid w:val="009346DA"/>
    <w:rsid w:val="0096340E"/>
    <w:rsid w:val="00970EEA"/>
    <w:rsid w:val="009D0BD1"/>
    <w:rsid w:val="009F53F1"/>
    <w:rsid w:val="00A746BC"/>
    <w:rsid w:val="00A957A1"/>
    <w:rsid w:val="00AC20B5"/>
    <w:rsid w:val="00AD30A1"/>
    <w:rsid w:val="00B30BD3"/>
    <w:rsid w:val="00B337AC"/>
    <w:rsid w:val="00B36A9E"/>
    <w:rsid w:val="00BC592F"/>
    <w:rsid w:val="00BE2719"/>
    <w:rsid w:val="00C33598"/>
    <w:rsid w:val="00C34ADF"/>
    <w:rsid w:val="00C37B7E"/>
    <w:rsid w:val="00C5357F"/>
    <w:rsid w:val="00CD152A"/>
    <w:rsid w:val="00CD2393"/>
    <w:rsid w:val="00D2486C"/>
    <w:rsid w:val="00D31073"/>
    <w:rsid w:val="00D4050D"/>
    <w:rsid w:val="00D465E5"/>
    <w:rsid w:val="00D61F2A"/>
    <w:rsid w:val="00DC7FC9"/>
    <w:rsid w:val="00DD04DC"/>
    <w:rsid w:val="00E17533"/>
    <w:rsid w:val="00E21283"/>
    <w:rsid w:val="00E95A80"/>
    <w:rsid w:val="00EA36DE"/>
    <w:rsid w:val="00EF3E90"/>
    <w:rsid w:val="00F238DB"/>
    <w:rsid w:val="00F323EF"/>
    <w:rsid w:val="00F32C3F"/>
    <w:rsid w:val="00F46B39"/>
    <w:rsid w:val="00F649DD"/>
    <w:rsid w:val="00F8237C"/>
    <w:rsid w:val="00F864DE"/>
    <w:rsid w:val="00F92CB4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068D6"/>
  <w15:chartTrackingRefBased/>
  <w15:docId w15:val="{8EE4616E-D73C-47B3-8E1D-BF7DA6EE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49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7691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C7691"/>
  </w:style>
  <w:style w:type="paragraph" w:styleId="Piedepgina">
    <w:name w:val="footer"/>
    <w:basedOn w:val="Normal"/>
    <w:link w:val="PiedepginaCar"/>
    <w:uiPriority w:val="99"/>
    <w:unhideWhenUsed/>
    <w:rsid w:val="003C7691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C7691"/>
  </w:style>
  <w:style w:type="paragraph" w:styleId="NormalWeb">
    <w:name w:val="Normal (Web)"/>
    <w:basedOn w:val="Normal"/>
    <w:uiPriority w:val="99"/>
    <w:unhideWhenUsed/>
    <w:rsid w:val="0057381D"/>
    <w:rPr>
      <w:rFonts w:ascii="Calibri" w:hAnsi="Calibri" w:cs="Calibri"/>
      <w:sz w:val="22"/>
      <w:szCs w:val="22"/>
      <w:lang w:eastAsia="es-MX"/>
    </w:rPr>
  </w:style>
  <w:style w:type="character" w:styleId="Nmerodepgina">
    <w:name w:val="page number"/>
    <w:basedOn w:val="Fuentedeprrafopredeter"/>
    <w:uiPriority w:val="99"/>
    <w:unhideWhenUsed/>
    <w:rsid w:val="007E070A"/>
  </w:style>
  <w:style w:type="paragraph" w:styleId="Prrafodelista">
    <w:name w:val="List Paragraph"/>
    <w:basedOn w:val="Normal"/>
    <w:uiPriority w:val="34"/>
    <w:qFormat/>
    <w:rsid w:val="00F92CB4"/>
    <w:pPr>
      <w:ind w:left="720"/>
      <w:contextualSpacing/>
    </w:pPr>
  </w:style>
  <w:style w:type="paragraph" w:customStyle="1" w:styleId="Default">
    <w:name w:val="Default"/>
    <w:rsid w:val="00410B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9B15-FF8B-4716-94BD-209B8F44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Ramon Reyes Juarez</dc:creator>
  <cp:keywords/>
  <dc:description/>
  <cp:lastModifiedBy>Nora Mendoza Velazquez</cp:lastModifiedBy>
  <cp:revision>34</cp:revision>
  <cp:lastPrinted>2022-03-03T19:55:00Z</cp:lastPrinted>
  <dcterms:created xsi:type="dcterms:W3CDTF">2022-03-04T00:28:00Z</dcterms:created>
  <dcterms:modified xsi:type="dcterms:W3CDTF">2022-06-06T18:54:00Z</dcterms:modified>
</cp:coreProperties>
</file>